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35872" w14:textId="77777777" w:rsidR="000F224E" w:rsidRPr="00FF4E66" w:rsidRDefault="000F224E" w:rsidP="000F224E">
      <w:pPr>
        <w:jc w:val="center"/>
        <w:rPr>
          <w:b/>
          <w:sz w:val="32"/>
          <w:szCs w:val="32"/>
        </w:rPr>
      </w:pPr>
      <w:r w:rsidRPr="00FF4E66">
        <w:rPr>
          <w:b/>
          <w:sz w:val="32"/>
          <w:szCs w:val="32"/>
        </w:rPr>
        <w:t>MANCHESTER CHESS FEDERATION</w:t>
      </w:r>
    </w:p>
    <w:p w14:paraId="7194F7CF" w14:textId="7F182BCB" w:rsidR="000F224E" w:rsidRPr="00FF4E66" w:rsidRDefault="000F224E" w:rsidP="000F22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E66">
        <w:rPr>
          <w:rFonts w:ascii="Times New Roman" w:hAnsi="Times New Roman" w:cs="Times New Roman"/>
          <w:b/>
          <w:sz w:val="28"/>
          <w:szCs w:val="28"/>
        </w:rPr>
        <w:t xml:space="preserve">Minutes of the Council meeting on </w:t>
      </w:r>
      <w:r w:rsidR="00E52ED1">
        <w:rPr>
          <w:rFonts w:ascii="Times New Roman" w:hAnsi="Times New Roman" w:cs="Times New Roman"/>
          <w:b/>
          <w:sz w:val="28"/>
          <w:szCs w:val="28"/>
        </w:rPr>
        <w:t>Wednesday</w:t>
      </w:r>
      <w:r w:rsidRPr="00FF4E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52ED1">
        <w:rPr>
          <w:rFonts w:ascii="Times New Roman" w:hAnsi="Times New Roman" w:cs="Times New Roman"/>
          <w:b/>
          <w:sz w:val="28"/>
          <w:szCs w:val="28"/>
        </w:rPr>
        <w:t>6</w:t>
      </w:r>
      <w:r w:rsidR="00823D8F" w:rsidRPr="00823D8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823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ED1">
        <w:rPr>
          <w:rFonts w:ascii="Times New Roman" w:hAnsi="Times New Roman" w:cs="Times New Roman"/>
          <w:b/>
          <w:sz w:val="28"/>
          <w:szCs w:val="28"/>
        </w:rPr>
        <w:t>May</w:t>
      </w:r>
      <w:r w:rsidR="005C6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92">
        <w:rPr>
          <w:rFonts w:ascii="Times New Roman" w:hAnsi="Times New Roman" w:cs="Times New Roman"/>
          <w:b/>
          <w:sz w:val="28"/>
          <w:szCs w:val="28"/>
        </w:rPr>
        <w:t>20</w:t>
      </w:r>
      <w:r w:rsidR="00920E50">
        <w:rPr>
          <w:rFonts w:ascii="Times New Roman" w:hAnsi="Times New Roman" w:cs="Times New Roman"/>
          <w:b/>
          <w:sz w:val="28"/>
          <w:szCs w:val="28"/>
        </w:rPr>
        <w:t>20</w:t>
      </w:r>
    </w:p>
    <w:p w14:paraId="73C185D1" w14:textId="0A5DC27B" w:rsidR="001A3505" w:rsidRDefault="00E52ED1" w:rsidP="006D7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ducted online</w:t>
      </w:r>
      <w:r w:rsidR="001D3DFD" w:rsidRPr="001D3DFD">
        <w:rPr>
          <w:rFonts w:ascii="Times New Roman" w:hAnsi="Times New Roman" w:cs="Times New Roman"/>
          <w:b/>
          <w:sz w:val="28"/>
          <w:szCs w:val="28"/>
        </w:rPr>
        <w:t>.</w:t>
      </w:r>
    </w:p>
    <w:p w14:paraId="6B26ED18" w14:textId="77777777" w:rsidR="006D77B5" w:rsidRPr="00FF4E66" w:rsidRDefault="006D77B5" w:rsidP="006D77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FA060" w14:textId="30A71F0B" w:rsidR="0006111D" w:rsidRPr="0006111D" w:rsidRDefault="0006111D">
      <w:pPr>
        <w:rPr>
          <w:b/>
          <w:sz w:val="28"/>
          <w:szCs w:val="28"/>
        </w:rPr>
      </w:pPr>
      <w:r>
        <w:rPr>
          <w:bCs/>
        </w:rPr>
        <w:t xml:space="preserve">This meeting was conducted online to comply with government guidelines during </w:t>
      </w:r>
      <w:r w:rsidR="00CD7EF4">
        <w:rPr>
          <w:bCs/>
        </w:rPr>
        <w:t xml:space="preserve">the </w:t>
      </w:r>
      <w:r w:rsidR="00525ED9">
        <w:rPr>
          <w:bCs/>
        </w:rPr>
        <w:t>COVID</w:t>
      </w:r>
      <w:r w:rsidR="001E06C9">
        <w:rPr>
          <w:bCs/>
        </w:rPr>
        <w:t>-19 lockdown.</w:t>
      </w:r>
    </w:p>
    <w:p w14:paraId="6237A4A0" w14:textId="2AF970F8" w:rsidR="003A3635" w:rsidRPr="00FF4E66" w:rsidRDefault="003A3635">
      <w:pPr>
        <w:rPr>
          <w:b/>
        </w:rPr>
      </w:pPr>
      <w:r w:rsidRPr="00FF4E66">
        <w:rPr>
          <w:b/>
          <w:sz w:val="28"/>
          <w:szCs w:val="28"/>
        </w:rPr>
        <w:t>Present</w:t>
      </w:r>
      <w:r w:rsidRPr="00FF4E66">
        <w:rPr>
          <w:b/>
        </w:rPr>
        <w:t>:</w:t>
      </w:r>
    </w:p>
    <w:p w14:paraId="7217932B" w14:textId="4EADE5FA" w:rsidR="005C693C" w:rsidRPr="008E75CD" w:rsidRDefault="002E3970" w:rsidP="005C693C">
      <w:pPr>
        <w:rPr>
          <w:i/>
          <w:iCs/>
        </w:rPr>
      </w:pPr>
      <w:r w:rsidRPr="002F7B98">
        <w:t xml:space="preserve">Jon Lonsdale, </w:t>
      </w:r>
      <w:r w:rsidR="005C693C" w:rsidRPr="002F7B98">
        <w:t xml:space="preserve">John Walton, </w:t>
      </w:r>
      <w:r w:rsidR="002B2C26" w:rsidRPr="002F7B98">
        <w:t xml:space="preserve">Andrew </w:t>
      </w:r>
      <w:proofErr w:type="spellStart"/>
      <w:r w:rsidR="002B2C26" w:rsidRPr="002F7B98">
        <w:t>Shingleton</w:t>
      </w:r>
      <w:proofErr w:type="spellEnd"/>
      <w:r w:rsidR="002B2C26" w:rsidRPr="002F7B98">
        <w:t xml:space="preserve">, </w:t>
      </w:r>
      <w:r w:rsidR="008E75CD" w:rsidRPr="002F7B98">
        <w:t xml:space="preserve">Damien </w:t>
      </w:r>
      <w:proofErr w:type="spellStart"/>
      <w:r w:rsidR="008E75CD" w:rsidRPr="002F7B98">
        <w:t>McElvenny</w:t>
      </w:r>
      <w:proofErr w:type="spellEnd"/>
      <w:r w:rsidR="008E75CD" w:rsidRPr="002F7B98">
        <w:t xml:space="preserve">, </w:t>
      </w:r>
      <w:r w:rsidR="00476338">
        <w:t xml:space="preserve">Julian Clissold, Dave </w:t>
      </w:r>
      <w:proofErr w:type="spellStart"/>
      <w:r w:rsidR="00476338">
        <w:t>Kierman</w:t>
      </w:r>
      <w:proofErr w:type="spellEnd"/>
      <w:r w:rsidR="00476338">
        <w:t>, John Reyes, Dave Hardy, Steve Farrar, Phil Adams, Ian Lamb, Reg Clucas, Mick Norris, Aidan Rawlinson,</w:t>
      </w:r>
    </w:p>
    <w:p w14:paraId="46DFE74C" w14:textId="77777777" w:rsidR="003A3635" w:rsidRPr="00FF4E66" w:rsidRDefault="003A3635">
      <w:pPr>
        <w:rPr>
          <w:b/>
        </w:rPr>
      </w:pPr>
      <w:r w:rsidRPr="00FF4E66">
        <w:rPr>
          <w:b/>
          <w:sz w:val="28"/>
          <w:szCs w:val="28"/>
        </w:rPr>
        <w:t>Apologies</w:t>
      </w:r>
    </w:p>
    <w:p w14:paraId="1C2A7682" w14:textId="365885DA" w:rsidR="001D3DFD" w:rsidRDefault="00662BA6">
      <w:r>
        <w:t>None received.</w:t>
      </w:r>
    </w:p>
    <w:p w14:paraId="1317AC6E" w14:textId="68A421CD" w:rsidR="00CD6002" w:rsidRPr="00FF4E66" w:rsidRDefault="005F4384">
      <w:pPr>
        <w:rPr>
          <w:b/>
          <w:sz w:val="28"/>
          <w:szCs w:val="28"/>
        </w:rPr>
      </w:pPr>
      <w:r w:rsidRPr="00FF4E66">
        <w:rPr>
          <w:b/>
          <w:sz w:val="28"/>
          <w:szCs w:val="28"/>
        </w:rPr>
        <w:t>Minutes from</w:t>
      </w:r>
      <w:r w:rsidR="00CD6002" w:rsidRPr="00FF4E66">
        <w:rPr>
          <w:b/>
          <w:sz w:val="28"/>
          <w:szCs w:val="28"/>
        </w:rPr>
        <w:t xml:space="preserve"> the </w:t>
      </w:r>
      <w:r w:rsidRPr="00FF4E66">
        <w:rPr>
          <w:b/>
          <w:sz w:val="28"/>
          <w:szCs w:val="28"/>
        </w:rPr>
        <w:t>P</w:t>
      </w:r>
      <w:r w:rsidR="00A65E18" w:rsidRPr="00FF4E66">
        <w:rPr>
          <w:b/>
          <w:sz w:val="28"/>
          <w:szCs w:val="28"/>
        </w:rPr>
        <w:t>revious Meeting</w:t>
      </w:r>
    </w:p>
    <w:p w14:paraId="16D90721" w14:textId="1051FF45" w:rsidR="00CC2374" w:rsidRPr="00524207" w:rsidRDefault="00662BA6">
      <w:r>
        <w:t>Not discussed.</w:t>
      </w:r>
    </w:p>
    <w:p w14:paraId="654E3115" w14:textId="4BFB5FD9" w:rsidR="0082607E" w:rsidRDefault="00A65E18" w:rsidP="0082607E">
      <w:pPr>
        <w:rPr>
          <w:b/>
          <w:sz w:val="24"/>
          <w:szCs w:val="24"/>
        </w:rPr>
      </w:pPr>
      <w:r w:rsidRPr="00FF4E66">
        <w:rPr>
          <w:b/>
          <w:sz w:val="24"/>
          <w:szCs w:val="24"/>
        </w:rPr>
        <w:t>Matters Arising</w:t>
      </w:r>
    </w:p>
    <w:p w14:paraId="57ECEBB6" w14:textId="56F62D5A" w:rsidR="00354DC3" w:rsidRDefault="00E52ED1">
      <w:pPr>
        <w:rPr>
          <w:b/>
        </w:rPr>
      </w:pPr>
      <w:r>
        <w:rPr>
          <w:b/>
        </w:rPr>
        <w:t>Recording of Moves</w:t>
      </w:r>
    </w:p>
    <w:p w14:paraId="20795686" w14:textId="6AD39C1B" w:rsidR="00E52ED1" w:rsidRPr="00E52ED1" w:rsidRDefault="00E52ED1" w:rsidP="00E52ED1">
      <w:pPr>
        <w:rPr>
          <w:bCs/>
        </w:rPr>
      </w:pPr>
      <w:r>
        <w:rPr>
          <w:bCs/>
        </w:rPr>
        <w:t>From Harry Lamb</w:t>
      </w:r>
      <w:r w:rsidR="004A6ECD">
        <w:rPr>
          <w:bCs/>
        </w:rPr>
        <w:t xml:space="preserve"> (via email)</w:t>
      </w:r>
      <w:r>
        <w:rPr>
          <w:bCs/>
        </w:rPr>
        <w:t>:</w:t>
      </w:r>
    </w:p>
    <w:p w14:paraId="004D2416" w14:textId="648EF140" w:rsidR="00E52ED1" w:rsidRPr="00662BA6" w:rsidRDefault="00E52ED1">
      <w:pPr>
        <w:rPr>
          <w:bCs/>
          <w:i/>
          <w:iCs/>
        </w:rPr>
      </w:pPr>
      <w:r w:rsidRPr="00E52ED1">
        <w:rPr>
          <w:bCs/>
          <w:i/>
          <w:iCs/>
        </w:rPr>
        <w:t>I have not time to look it up and quote chapter and verse.  Also</w:t>
      </w:r>
      <w:r w:rsidR="00525ED9">
        <w:rPr>
          <w:bCs/>
          <w:i/>
          <w:iCs/>
        </w:rPr>
        <w:t>,</w:t>
      </w:r>
      <w:r w:rsidRPr="00E52ED1">
        <w:rPr>
          <w:bCs/>
          <w:i/>
          <w:iCs/>
        </w:rPr>
        <w:t xml:space="preserve"> I think it is in a supporting Fide document which may take some time to trace rather than the main laws of chess.  But I am sure that a time adjustment for a player who cannot keep score with good reason forms part of the rules. I presume the time is decided by the arbiter.  It is not meant as a penalty.  It is meant to give a level playing field (board). As otherwise the player not writing the moves down would gaining a time advantage.</w:t>
      </w:r>
    </w:p>
    <w:p w14:paraId="69B9C580" w14:textId="70180D09" w:rsidR="008550B1" w:rsidRPr="00FF4E66" w:rsidRDefault="007C0E02" w:rsidP="00F5393B">
      <w:pPr>
        <w:rPr>
          <w:b/>
          <w:sz w:val="28"/>
          <w:szCs w:val="28"/>
        </w:rPr>
      </w:pPr>
      <w:r>
        <w:rPr>
          <w:b/>
          <w:sz w:val="28"/>
          <w:szCs w:val="28"/>
        </w:rPr>
        <w:t>Of</w:t>
      </w:r>
      <w:r w:rsidR="00CD6002" w:rsidRPr="00FF4E66">
        <w:rPr>
          <w:b/>
          <w:sz w:val="28"/>
          <w:szCs w:val="28"/>
        </w:rPr>
        <w:t>ficer Reports</w:t>
      </w:r>
    </w:p>
    <w:p w14:paraId="13D839E6" w14:textId="64F88520" w:rsidR="005C693C" w:rsidRDefault="00275534" w:rsidP="00172763">
      <w:pPr>
        <w:rPr>
          <w:b/>
        </w:rPr>
      </w:pPr>
      <w:r>
        <w:rPr>
          <w:b/>
        </w:rPr>
        <w:t>Grading</w:t>
      </w:r>
      <w:r w:rsidR="002A5808" w:rsidRPr="002A5808">
        <w:rPr>
          <w:b/>
        </w:rPr>
        <w:t xml:space="preserve"> (</w:t>
      </w:r>
      <w:r>
        <w:rPr>
          <w:b/>
        </w:rPr>
        <w:t>Rod Middleton</w:t>
      </w:r>
      <w:r w:rsidR="002A5808" w:rsidRPr="002A5808">
        <w:rPr>
          <w:b/>
        </w:rPr>
        <w:t>)</w:t>
      </w:r>
    </w:p>
    <w:p w14:paraId="6DC1C46A" w14:textId="741B8191" w:rsidR="004441D8" w:rsidRDefault="00250F15" w:rsidP="00F360D6">
      <w:pPr>
        <w:tabs>
          <w:tab w:val="left" w:pos="1500"/>
        </w:tabs>
        <w:rPr>
          <w:bCs/>
        </w:rPr>
      </w:pPr>
      <w:r>
        <w:rPr>
          <w:bCs/>
        </w:rPr>
        <w:t>The latest g</w:t>
      </w:r>
      <w:r w:rsidR="00156DCF">
        <w:rPr>
          <w:bCs/>
        </w:rPr>
        <w:t>rading d</w:t>
      </w:r>
      <w:r w:rsidR="00E52ED1">
        <w:rPr>
          <w:bCs/>
        </w:rPr>
        <w:t>ata has been submitted.</w:t>
      </w:r>
    </w:p>
    <w:p w14:paraId="06E324D0" w14:textId="77777777" w:rsidR="00926A35" w:rsidRDefault="00926A35" w:rsidP="00A164CA">
      <w:pPr>
        <w:tabs>
          <w:tab w:val="left" w:pos="1500"/>
        </w:tabs>
        <w:rPr>
          <w:b/>
        </w:rPr>
      </w:pPr>
      <w:r>
        <w:rPr>
          <w:b/>
        </w:rPr>
        <w:t>Fixtures Secretary</w:t>
      </w:r>
      <w:r w:rsidRPr="00F360D6">
        <w:rPr>
          <w:b/>
        </w:rPr>
        <w:t xml:space="preserve"> (</w:t>
      </w:r>
      <w:r>
        <w:rPr>
          <w:b/>
        </w:rPr>
        <w:t>Phil Adams</w:t>
      </w:r>
      <w:r w:rsidRPr="00F360D6">
        <w:rPr>
          <w:b/>
        </w:rPr>
        <w:t>)</w:t>
      </w:r>
    </w:p>
    <w:p w14:paraId="5E54D4C0" w14:textId="01B9866E" w:rsidR="0006111D" w:rsidRDefault="0006111D" w:rsidP="00F26C74">
      <w:pPr>
        <w:tabs>
          <w:tab w:val="left" w:pos="1500"/>
        </w:tabs>
        <w:rPr>
          <w:bCs/>
        </w:rPr>
      </w:pPr>
      <w:r>
        <w:rPr>
          <w:bCs/>
        </w:rPr>
        <w:t>Mick Norris and Phil Adams have provided a report.</w:t>
      </w:r>
    </w:p>
    <w:bookmarkStart w:id="0" w:name="_MON_1650297398"/>
    <w:bookmarkEnd w:id="0"/>
    <w:p w14:paraId="51E3B4AB" w14:textId="677C625B" w:rsidR="003C2B4B" w:rsidRDefault="00E52ED1" w:rsidP="00F26C74">
      <w:pPr>
        <w:tabs>
          <w:tab w:val="left" w:pos="1500"/>
        </w:tabs>
        <w:rPr>
          <w:bCs/>
        </w:rPr>
      </w:pPr>
      <w:r>
        <w:rPr>
          <w:bCs/>
        </w:rPr>
        <w:object w:dxaOrig="1544" w:dyaOrig="998" w14:anchorId="17597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6" o:title=""/>
          </v:shape>
          <o:OLEObject Type="Embed" ProgID="Word.Document.12" ShapeID="_x0000_i1025" DrawAspect="Icon" ObjectID="_1650696385" r:id="rId7">
            <o:FieldCodes>\s</o:FieldCodes>
          </o:OLEObject>
        </w:object>
      </w:r>
    </w:p>
    <w:p w14:paraId="33B4D4EB" w14:textId="77777777" w:rsidR="008E7A60" w:rsidRDefault="008E7A60">
      <w:pPr>
        <w:rPr>
          <w:b/>
        </w:rPr>
      </w:pPr>
      <w:r>
        <w:rPr>
          <w:b/>
        </w:rPr>
        <w:br w:type="page"/>
      </w:r>
    </w:p>
    <w:p w14:paraId="3C12CE05" w14:textId="4C535370" w:rsidR="00E52ED1" w:rsidRDefault="00E52ED1" w:rsidP="00E52ED1">
      <w:pPr>
        <w:tabs>
          <w:tab w:val="left" w:pos="1500"/>
        </w:tabs>
        <w:rPr>
          <w:b/>
        </w:rPr>
      </w:pPr>
      <w:r>
        <w:rPr>
          <w:b/>
        </w:rPr>
        <w:lastRenderedPageBreak/>
        <w:t xml:space="preserve">Junior Organiser </w:t>
      </w:r>
      <w:r w:rsidRPr="00F360D6">
        <w:rPr>
          <w:b/>
        </w:rPr>
        <w:t>(</w:t>
      </w:r>
      <w:r>
        <w:rPr>
          <w:b/>
        </w:rPr>
        <w:t>Julian Clissold</w:t>
      </w:r>
      <w:r w:rsidRPr="00F360D6">
        <w:rPr>
          <w:b/>
        </w:rPr>
        <w:t>)</w:t>
      </w:r>
    </w:p>
    <w:bookmarkStart w:id="1" w:name="_MON_1650297444"/>
    <w:bookmarkEnd w:id="1"/>
    <w:p w14:paraId="38765AAD" w14:textId="5261263D" w:rsidR="00E52ED1" w:rsidRDefault="00E52ED1" w:rsidP="00E52ED1">
      <w:pPr>
        <w:tabs>
          <w:tab w:val="left" w:pos="1500"/>
        </w:tabs>
        <w:rPr>
          <w:bCs/>
        </w:rPr>
      </w:pPr>
      <w:r>
        <w:rPr>
          <w:bCs/>
        </w:rPr>
        <w:object w:dxaOrig="1544" w:dyaOrig="998" w14:anchorId="06F2A440">
          <v:shape id="_x0000_i1026" type="#_x0000_t75" style="width:77.4pt;height:49.8pt" o:ole="">
            <v:imagedata r:id="rId8" o:title=""/>
          </v:shape>
          <o:OLEObject Type="Embed" ProgID="Word.Document.12" ShapeID="_x0000_i1026" DrawAspect="Icon" ObjectID="_1650696386" r:id="rId9">
            <o:FieldCodes>\s</o:FieldCodes>
          </o:OLEObject>
        </w:object>
      </w:r>
    </w:p>
    <w:p w14:paraId="105E486B" w14:textId="60175240" w:rsidR="00172763" w:rsidRDefault="0006111D" w:rsidP="00172763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8"/>
          <w:szCs w:val="28"/>
          <w:lang w:eastAsia="en-GB"/>
        </w:rPr>
      </w:pPr>
      <w:r>
        <w:rPr>
          <w:rFonts w:cstheme="minorHAnsi"/>
          <w:b/>
          <w:bCs/>
          <w:color w:val="000000"/>
          <w:sz w:val="28"/>
          <w:szCs w:val="28"/>
          <w:lang w:eastAsia="en-GB"/>
        </w:rPr>
        <w:t>Post</w:t>
      </w:r>
      <w:r w:rsidR="008E7A60">
        <w:rPr>
          <w:rFonts w:cstheme="minorHAnsi"/>
          <w:b/>
          <w:bCs/>
          <w:color w:val="000000"/>
          <w:sz w:val="28"/>
          <w:szCs w:val="28"/>
          <w:lang w:eastAsia="en-GB"/>
        </w:rPr>
        <w:t>-</w:t>
      </w:r>
      <w:r>
        <w:rPr>
          <w:rFonts w:cstheme="minorHAnsi"/>
          <w:b/>
          <w:bCs/>
          <w:color w:val="000000"/>
          <w:sz w:val="28"/>
          <w:szCs w:val="28"/>
          <w:lang w:eastAsia="en-GB"/>
        </w:rPr>
        <w:t>Lockdown</w:t>
      </w:r>
    </w:p>
    <w:bookmarkStart w:id="2" w:name="_MON_1650297856"/>
    <w:bookmarkEnd w:id="2"/>
    <w:p w14:paraId="776E5FEA" w14:textId="77777777" w:rsidR="001E06C9" w:rsidRDefault="001E06C9">
      <w:pPr>
        <w:rPr>
          <w:rFonts w:ascii="Calibri" w:hAnsi="Calibri" w:cs="Calibri"/>
          <w:b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sz w:val="28"/>
          <w:szCs w:val="28"/>
          <w:shd w:val="clear" w:color="auto" w:fill="FFFFFF"/>
        </w:rPr>
        <w:object w:dxaOrig="1544" w:dyaOrig="998" w14:anchorId="1C9988B2">
          <v:shape id="_x0000_i1027" type="#_x0000_t75" style="width:77.4pt;height:49.8pt" o:ole="">
            <v:imagedata r:id="rId10" o:title=""/>
          </v:shape>
          <o:OLEObject Type="Embed" ProgID="Word.Document.12" ShapeID="_x0000_i1027" DrawAspect="Icon" ObjectID="_1650696387" r:id="rId11">
            <o:FieldCodes>\s</o:FieldCodes>
          </o:OLEObject>
        </w:object>
      </w:r>
    </w:p>
    <w:p w14:paraId="249A239C" w14:textId="77777777" w:rsidR="005F365D" w:rsidRDefault="009723BB" w:rsidP="001E06C9">
      <w:pPr>
        <w:rPr>
          <w:rFonts w:ascii="Calibri" w:hAnsi="Calibri" w:cs="Calibri"/>
          <w:bCs/>
        </w:rPr>
      </w:pPr>
      <w:r w:rsidRPr="009723BB">
        <w:rPr>
          <w:rFonts w:ascii="Calibri" w:hAnsi="Calibri" w:cs="Calibri"/>
          <w:bCs/>
        </w:rPr>
        <w:t>The MCF should provide guid</w:t>
      </w:r>
      <w:r>
        <w:rPr>
          <w:rFonts w:ascii="Calibri" w:hAnsi="Calibri" w:cs="Calibri"/>
          <w:bCs/>
        </w:rPr>
        <w:t xml:space="preserve">ance </w:t>
      </w:r>
      <w:r w:rsidR="00832F85">
        <w:rPr>
          <w:rFonts w:ascii="Calibri" w:hAnsi="Calibri" w:cs="Calibri"/>
          <w:bCs/>
        </w:rPr>
        <w:t xml:space="preserve">and principles </w:t>
      </w:r>
      <w:r>
        <w:rPr>
          <w:rFonts w:ascii="Calibri" w:hAnsi="Calibri" w:cs="Calibri"/>
          <w:bCs/>
        </w:rPr>
        <w:t xml:space="preserve">to clubs </w:t>
      </w:r>
      <w:r w:rsidR="00ED3E56">
        <w:rPr>
          <w:rFonts w:ascii="Calibri" w:hAnsi="Calibri" w:cs="Calibri"/>
          <w:bCs/>
        </w:rPr>
        <w:t xml:space="preserve">regarding </w:t>
      </w:r>
      <w:r w:rsidR="005F365D">
        <w:rPr>
          <w:rFonts w:ascii="Calibri" w:hAnsi="Calibri" w:cs="Calibri"/>
          <w:bCs/>
        </w:rPr>
        <w:t xml:space="preserve">the </w:t>
      </w:r>
      <w:r>
        <w:rPr>
          <w:rFonts w:ascii="Calibri" w:hAnsi="Calibri" w:cs="Calibri"/>
          <w:bCs/>
        </w:rPr>
        <w:t>post</w:t>
      </w:r>
      <w:r w:rsidR="005F365D">
        <w:rPr>
          <w:rFonts w:ascii="Calibri" w:hAnsi="Calibri" w:cs="Calibri"/>
          <w:bCs/>
        </w:rPr>
        <w:t>-l</w:t>
      </w:r>
      <w:r>
        <w:rPr>
          <w:rFonts w:ascii="Calibri" w:hAnsi="Calibri" w:cs="Calibri"/>
          <w:bCs/>
        </w:rPr>
        <w:t>ockdown</w:t>
      </w:r>
      <w:r w:rsidR="005F365D">
        <w:rPr>
          <w:rFonts w:ascii="Calibri" w:hAnsi="Calibri" w:cs="Calibri"/>
          <w:bCs/>
        </w:rPr>
        <w:t xml:space="preserve"> chess scene</w:t>
      </w:r>
      <w:r>
        <w:rPr>
          <w:rFonts w:ascii="Calibri" w:hAnsi="Calibri" w:cs="Calibri"/>
          <w:bCs/>
        </w:rPr>
        <w:t xml:space="preserve">. </w:t>
      </w:r>
    </w:p>
    <w:p w14:paraId="5D36A69B" w14:textId="759307AB" w:rsidR="001E06C9" w:rsidRDefault="009723BB" w:rsidP="001E06C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ome concerns are:</w:t>
      </w:r>
    </w:p>
    <w:p w14:paraId="2398B6F8" w14:textId="247C5372" w:rsidR="009723BB" w:rsidRDefault="009723BB" w:rsidP="009723BB">
      <w:pPr>
        <w:pStyle w:val="ListParagraph"/>
        <w:numPr>
          <w:ilvl w:val="0"/>
          <w:numId w:val="38"/>
        </w:numPr>
        <w:rPr>
          <w:rFonts w:ascii="Calibri" w:hAnsi="Calibri" w:cs="Calibri"/>
          <w:bCs/>
        </w:rPr>
      </w:pPr>
      <w:r w:rsidRPr="009723BB">
        <w:rPr>
          <w:rFonts w:ascii="Calibri" w:hAnsi="Calibri" w:cs="Calibri"/>
          <w:bCs/>
        </w:rPr>
        <w:t>Venues may have closed due to insolvency.</w:t>
      </w:r>
      <w:r>
        <w:rPr>
          <w:rFonts w:ascii="Calibri" w:hAnsi="Calibri" w:cs="Calibri"/>
          <w:bCs/>
        </w:rPr>
        <w:t xml:space="preserve"> Clubs typically play at venues such as pub</w:t>
      </w:r>
      <w:r w:rsidR="005F365D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which may </w:t>
      </w:r>
      <w:r w:rsidR="00ED3E56">
        <w:rPr>
          <w:rFonts w:ascii="Calibri" w:hAnsi="Calibri" w:cs="Calibri"/>
          <w:bCs/>
        </w:rPr>
        <w:t>be</w:t>
      </w:r>
      <w:r>
        <w:rPr>
          <w:rFonts w:ascii="Calibri" w:hAnsi="Calibri" w:cs="Calibri"/>
          <w:bCs/>
        </w:rPr>
        <w:t xml:space="preserve"> </w:t>
      </w:r>
      <w:r w:rsidR="00ED3E56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mong the last to come out of lock-down.</w:t>
      </w:r>
    </w:p>
    <w:p w14:paraId="543895E6" w14:textId="0D554F57" w:rsidR="009723BB" w:rsidRDefault="009723BB" w:rsidP="009723BB">
      <w:pPr>
        <w:pStyle w:val="ListParagraph"/>
        <w:numPr>
          <w:ilvl w:val="0"/>
          <w:numId w:val="38"/>
        </w:numPr>
        <w:rPr>
          <w:rFonts w:ascii="Calibri" w:hAnsi="Calibri" w:cs="Calibri"/>
          <w:bCs/>
        </w:rPr>
      </w:pPr>
      <w:r w:rsidRPr="009723BB">
        <w:rPr>
          <w:rFonts w:ascii="Calibri" w:hAnsi="Calibri" w:cs="Calibri"/>
          <w:bCs/>
        </w:rPr>
        <w:t>Some players might be unwilling to participate.</w:t>
      </w:r>
      <w:r w:rsidR="005F365D">
        <w:rPr>
          <w:rFonts w:ascii="Calibri" w:hAnsi="Calibri" w:cs="Calibri"/>
          <w:bCs/>
        </w:rPr>
        <w:t xml:space="preserve"> E.g. </w:t>
      </w:r>
      <w:r w:rsidR="00337F9B">
        <w:rPr>
          <w:rFonts w:ascii="Calibri" w:hAnsi="Calibri" w:cs="Calibri"/>
          <w:bCs/>
        </w:rPr>
        <w:t>o</w:t>
      </w:r>
      <w:r w:rsidR="005F365D" w:rsidRPr="005F365D">
        <w:rPr>
          <w:rFonts w:ascii="Calibri" w:hAnsi="Calibri" w:cs="Calibri"/>
          <w:bCs/>
        </w:rPr>
        <w:t xml:space="preserve">lder players might be unwilling to play competitive chess until </w:t>
      </w:r>
      <w:proofErr w:type="gramStart"/>
      <w:r w:rsidR="005F365D" w:rsidRPr="005F365D">
        <w:rPr>
          <w:rFonts w:ascii="Calibri" w:hAnsi="Calibri" w:cs="Calibri"/>
          <w:bCs/>
        </w:rPr>
        <w:t>they’ve</w:t>
      </w:r>
      <w:proofErr w:type="gramEnd"/>
      <w:r w:rsidR="005F365D" w:rsidRPr="005F365D">
        <w:rPr>
          <w:rFonts w:ascii="Calibri" w:hAnsi="Calibri" w:cs="Calibri"/>
          <w:bCs/>
        </w:rPr>
        <w:t xml:space="preserve"> received a vaccine.</w:t>
      </w:r>
    </w:p>
    <w:p w14:paraId="23A63DC1" w14:textId="5855CD91" w:rsidR="00ED3E56" w:rsidRDefault="00ED3E56" w:rsidP="00ED3E5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f clubs do not have a venue, they might have to find an alternative or possibly play at the opposition venue.</w:t>
      </w:r>
    </w:p>
    <w:p w14:paraId="1CC9EE1A" w14:textId="23FCCEC7" w:rsidR="00ED3E56" w:rsidRDefault="00ED3E56" w:rsidP="00ED3E5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t </w:t>
      </w:r>
      <w:r w:rsidR="00662BA6">
        <w:rPr>
          <w:rFonts w:ascii="Calibri" w:hAnsi="Calibri" w:cs="Calibri"/>
          <w:bCs/>
        </w:rPr>
        <w:t>remains</w:t>
      </w:r>
      <w:r>
        <w:rPr>
          <w:rFonts w:ascii="Calibri" w:hAnsi="Calibri" w:cs="Calibri"/>
          <w:bCs/>
        </w:rPr>
        <w:t xml:space="preserve"> unclear when the lock-down restrictions will be </w:t>
      </w:r>
      <w:r w:rsidR="00662BA6">
        <w:rPr>
          <w:rFonts w:ascii="Calibri" w:hAnsi="Calibri" w:cs="Calibri"/>
          <w:bCs/>
        </w:rPr>
        <w:t xml:space="preserve">fully </w:t>
      </w:r>
      <w:r>
        <w:rPr>
          <w:rFonts w:ascii="Calibri" w:hAnsi="Calibri" w:cs="Calibri"/>
          <w:bCs/>
        </w:rPr>
        <w:t>lifted and how this would coincide with the chess calendar.</w:t>
      </w:r>
    </w:p>
    <w:p w14:paraId="1258AD00" w14:textId="1C586F29" w:rsidR="00ED3E56" w:rsidRDefault="00ED3E56" w:rsidP="00ED3E5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t</w:t>
      </w:r>
      <w:r w:rsidR="00662BA6">
        <w:rPr>
          <w:rFonts w:ascii="Calibri" w:hAnsi="Calibri" w:cs="Calibri"/>
          <w:bCs/>
        </w:rPr>
        <w:t>’s</w:t>
      </w:r>
      <w:r>
        <w:rPr>
          <w:rFonts w:ascii="Calibri" w:hAnsi="Calibri" w:cs="Calibri"/>
          <w:bCs/>
        </w:rPr>
        <w:t xml:space="preserve"> possible that further lockdowns might happen in the short-term</w:t>
      </w:r>
      <w:r w:rsidR="00662BA6">
        <w:rPr>
          <w:rFonts w:ascii="Calibri" w:hAnsi="Calibri" w:cs="Calibri"/>
          <w:bCs/>
        </w:rPr>
        <w:t xml:space="preserve"> e.g. in the event of a </w:t>
      </w:r>
      <w:proofErr w:type="gramStart"/>
      <w:r w:rsidR="00662BA6">
        <w:rPr>
          <w:rFonts w:ascii="Calibri" w:hAnsi="Calibri" w:cs="Calibri"/>
          <w:bCs/>
        </w:rPr>
        <w:t>second-wave</w:t>
      </w:r>
      <w:proofErr w:type="gramEnd"/>
      <w:r w:rsidR="00662BA6">
        <w:rPr>
          <w:rFonts w:ascii="Calibri" w:hAnsi="Calibri" w:cs="Calibri"/>
          <w:bCs/>
        </w:rPr>
        <w:t xml:space="preserve"> of the coronavirus</w:t>
      </w:r>
      <w:r>
        <w:rPr>
          <w:rFonts w:ascii="Calibri" w:hAnsi="Calibri" w:cs="Calibri"/>
          <w:bCs/>
        </w:rPr>
        <w:t>. One suggestion might be to conclude the current (2019/20) season as an</w:t>
      </w:r>
      <w:r w:rsidR="005F365D">
        <w:rPr>
          <w:rFonts w:ascii="Calibri" w:hAnsi="Calibri" w:cs="Calibri"/>
          <w:bCs/>
        </w:rPr>
        <w:t>d</w:t>
      </w:r>
      <w:r>
        <w:rPr>
          <w:rFonts w:ascii="Calibri" w:hAnsi="Calibri" w:cs="Calibri"/>
          <w:bCs/>
        </w:rPr>
        <w:t xml:space="preserve"> when possible</w:t>
      </w:r>
      <w:r w:rsidR="00484296">
        <w:rPr>
          <w:rFonts w:ascii="Calibri" w:hAnsi="Calibri" w:cs="Calibri"/>
          <w:bCs/>
        </w:rPr>
        <w:t xml:space="preserve"> during windows of opportunity</w:t>
      </w:r>
      <w:r>
        <w:rPr>
          <w:rFonts w:ascii="Calibri" w:hAnsi="Calibri" w:cs="Calibri"/>
          <w:bCs/>
        </w:rPr>
        <w:t xml:space="preserve">. </w:t>
      </w:r>
      <w:r w:rsidR="00E014AD">
        <w:rPr>
          <w:rFonts w:ascii="Calibri" w:hAnsi="Calibri" w:cs="Calibri"/>
          <w:bCs/>
        </w:rPr>
        <w:t>Priority could be given to cup matches.</w:t>
      </w:r>
      <w:r w:rsidR="009F74EA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Clubs could still conduct friendly matches.</w:t>
      </w:r>
    </w:p>
    <w:p w14:paraId="09EA1B86" w14:textId="3CB297FE" w:rsidR="0055771B" w:rsidRDefault="0055771B" w:rsidP="00ED3E56">
      <w:pPr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Cs/>
        </w:rPr>
        <w:t>It’s</w:t>
      </w:r>
      <w:proofErr w:type="gramEnd"/>
      <w:r>
        <w:rPr>
          <w:rFonts w:ascii="Calibri" w:hAnsi="Calibri" w:cs="Calibri"/>
          <w:bCs/>
        </w:rPr>
        <w:t xml:space="preserve"> </w:t>
      </w:r>
      <w:r w:rsidR="005D3CC8">
        <w:rPr>
          <w:rFonts w:ascii="Calibri" w:hAnsi="Calibri" w:cs="Calibri"/>
          <w:bCs/>
        </w:rPr>
        <w:t>virtually</w:t>
      </w:r>
      <w:r>
        <w:rPr>
          <w:rFonts w:ascii="Calibri" w:hAnsi="Calibri" w:cs="Calibri"/>
          <w:bCs/>
        </w:rPr>
        <w:t xml:space="preserve"> unfeasible to </w:t>
      </w:r>
      <w:r w:rsidR="009F74EA">
        <w:rPr>
          <w:rFonts w:ascii="Calibri" w:hAnsi="Calibri" w:cs="Calibri"/>
          <w:bCs/>
        </w:rPr>
        <w:t>commence</w:t>
      </w:r>
      <w:r>
        <w:rPr>
          <w:rFonts w:ascii="Calibri" w:hAnsi="Calibri" w:cs="Calibri"/>
          <w:bCs/>
        </w:rPr>
        <w:t xml:space="preserve"> a new season in the short-term (e.g. to commence the 2020/21 season in September</w:t>
      </w:r>
      <w:r w:rsidR="009C7416">
        <w:rPr>
          <w:rFonts w:ascii="Calibri" w:hAnsi="Calibri" w:cs="Calibri"/>
          <w:bCs/>
        </w:rPr>
        <w:t xml:space="preserve"> or soon thereafter</w:t>
      </w:r>
      <w:r>
        <w:rPr>
          <w:rFonts w:ascii="Calibri" w:hAnsi="Calibri" w:cs="Calibri"/>
          <w:bCs/>
        </w:rPr>
        <w:t>).</w:t>
      </w:r>
    </w:p>
    <w:p w14:paraId="0F2C815F" w14:textId="65A57A0A" w:rsidR="00754F5D" w:rsidRDefault="00754F5D" w:rsidP="00ED3E5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re are approximately 12 weeks (3 months) worth of fixtures remaining.</w:t>
      </w:r>
      <w:r w:rsidR="000E04C8">
        <w:rPr>
          <w:rFonts w:ascii="Calibri" w:hAnsi="Calibri" w:cs="Calibri"/>
          <w:bCs/>
        </w:rPr>
        <w:t xml:space="preserve"> This is 62 individual fixtures including cup fixtures.</w:t>
      </w:r>
      <w:r w:rsidR="005F365D">
        <w:rPr>
          <w:rFonts w:ascii="Calibri" w:hAnsi="Calibri" w:cs="Calibri"/>
          <w:bCs/>
        </w:rPr>
        <w:t xml:space="preserve"> Provisional fixtures have been drafted to recommence these from September.</w:t>
      </w:r>
    </w:p>
    <w:p w14:paraId="432A5DC8" w14:textId="4EB43EF0" w:rsidR="00ED3E56" w:rsidRDefault="00ED3E56" w:rsidP="00ED3E5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t would be useful to get input from member clubs on their status. E.g.</w:t>
      </w:r>
    </w:p>
    <w:p w14:paraId="73DF5FDD" w14:textId="0401D88A" w:rsidR="00ED3E56" w:rsidRPr="00ED3E56" w:rsidRDefault="00ED3E56" w:rsidP="00ED3E56">
      <w:pPr>
        <w:pStyle w:val="ListParagraph"/>
        <w:numPr>
          <w:ilvl w:val="0"/>
          <w:numId w:val="39"/>
        </w:numPr>
        <w:rPr>
          <w:rFonts w:ascii="Calibri" w:hAnsi="Calibri" w:cs="Calibri"/>
          <w:bCs/>
        </w:rPr>
      </w:pPr>
      <w:r w:rsidRPr="00ED3E56">
        <w:rPr>
          <w:rFonts w:ascii="Calibri" w:hAnsi="Calibri" w:cs="Calibri"/>
          <w:bCs/>
        </w:rPr>
        <w:t>Will their venue be open?</w:t>
      </w:r>
    </w:p>
    <w:p w14:paraId="55DCE239" w14:textId="1F1D4283" w:rsidR="00ED3E56" w:rsidRPr="00ED3E56" w:rsidRDefault="00ED3E56" w:rsidP="00ED3E56">
      <w:pPr>
        <w:pStyle w:val="ListParagraph"/>
        <w:numPr>
          <w:ilvl w:val="0"/>
          <w:numId w:val="39"/>
        </w:numPr>
        <w:rPr>
          <w:rFonts w:ascii="Calibri" w:hAnsi="Calibri" w:cs="Calibri"/>
          <w:bCs/>
        </w:rPr>
      </w:pPr>
      <w:r w:rsidRPr="00ED3E56">
        <w:rPr>
          <w:rFonts w:ascii="Calibri" w:hAnsi="Calibri" w:cs="Calibri"/>
          <w:bCs/>
        </w:rPr>
        <w:t>Could their venue host most than one match to provide facilities to other clubs?</w:t>
      </w:r>
    </w:p>
    <w:p w14:paraId="408D5E5A" w14:textId="68E469CA" w:rsidR="00ED3E56" w:rsidRDefault="00ED3E56" w:rsidP="00ED3E56">
      <w:pPr>
        <w:pStyle w:val="ListParagraph"/>
        <w:numPr>
          <w:ilvl w:val="0"/>
          <w:numId w:val="39"/>
        </w:numPr>
        <w:rPr>
          <w:rFonts w:ascii="Calibri" w:hAnsi="Calibri" w:cs="Calibri"/>
          <w:bCs/>
        </w:rPr>
      </w:pPr>
      <w:r w:rsidRPr="00ED3E56">
        <w:rPr>
          <w:rFonts w:ascii="Calibri" w:hAnsi="Calibri" w:cs="Calibri"/>
          <w:bCs/>
        </w:rPr>
        <w:t>Will their membership be willing to play?</w:t>
      </w:r>
    </w:p>
    <w:p w14:paraId="1DBB5323" w14:textId="74EDFF8F" w:rsidR="00832F85" w:rsidRPr="00832F85" w:rsidRDefault="00832F85" w:rsidP="00832F8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questionnaire could be compiled to this effect. It would also be useful a way to engage with clubs which might be feeling isolated at these times.</w:t>
      </w:r>
      <w:r w:rsidR="00517C8A">
        <w:rPr>
          <w:rFonts w:ascii="Calibri" w:hAnsi="Calibri" w:cs="Calibri"/>
          <w:bCs/>
        </w:rPr>
        <w:t xml:space="preserve"> There are online facilities for this e.g. SurveyMonkey.</w:t>
      </w:r>
    </w:p>
    <w:p w14:paraId="03C73947" w14:textId="434E185E" w:rsidR="00832F85" w:rsidRDefault="00832F85" w:rsidP="00832F8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MCF should attempt to assist clubs where possible. E.g.</w:t>
      </w:r>
    </w:p>
    <w:p w14:paraId="2609A1FF" w14:textId="66A5E35C" w:rsidR="00832F85" w:rsidRPr="00832F85" w:rsidRDefault="00832F85" w:rsidP="00832F85">
      <w:pPr>
        <w:pStyle w:val="ListParagraph"/>
        <w:numPr>
          <w:ilvl w:val="0"/>
          <w:numId w:val="40"/>
        </w:numPr>
        <w:rPr>
          <w:rFonts w:ascii="Calibri" w:hAnsi="Calibri" w:cs="Calibri"/>
          <w:bCs/>
        </w:rPr>
      </w:pPr>
      <w:r w:rsidRPr="00832F85">
        <w:rPr>
          <w:rFonts w:ascii="Calibri" w:hAnsi="Calibri" w:cs="Calibri"/>
          <w:bCs/>
        </w:rPr>
        <w:t>Allow flexibility in their registered players.</w:t>
      </w:r>
    </w:p>
    <w:p w14:paraId="05103CCF" w14:textId="6169B564" w:rsidR="00832F85" w:rsidRDefault="00832F85" w:rsidP="00832F85">
      <w:pPr>
        <w:pStyle w:val="ListParagraph"/>
        <w:numPr>
          <w:ilvl w:val="0"/>
          <w:numId w:val="40"/>
        </w:numPr>
        <w:rPr>
          <w:rFonts w:ascii="Calibri" w:hAnsi="Calibri" w:cs="Calibri"/>
          <w:bCs/>
        </w:rPr>
      </w:pPr>
      <w:proofErr w:type="gramStart"/>
      <w:r w:rsidRPr="00832F85">
        <w:rPr>
          <w:rFonts w:ascii="Calibri" w:hAnsi="Calibri" w:cs="Calibri"/>
          <w:bCs/>
        </w:rPr>
        <w:t>Offer assistance</w:t>
      </w:r>
      <w:proofErr w:type="gramEnd"/>
      <w:r w:rsidRPr="00832F85">
        <w:rPr>
          <w:rFonts w:ascii="Calibri" w:hAnsi="Calibri" w:cs="Calibri"/>
          <w:bCs/>
        </w:rPr>
        <w:t xml:space="preserve"> with venue sourcing.</w:t>
      </w:r>
    </w:p>
    <w:p w14:paraId="572BAE62" w14:textId="627C0BED" w:rsidR="0011732F" w:rsidRDefault="006752CA" w:rsidP="006752C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An </w:t>
      </w:r>
      <w:r w:rsidR="00774A7A">
        <w:rPr>
          <w:rFonts w:ascii="Calibri" w:hAnsi="Calibri" w:cs="Calibri"/>
          <w:bCs/>
        </w:rPr>
        <w:t>aspiration</w:t>
      </w:r>
      <w:r>
        <w:rPr>
          <w:rFonts w:ascii="Calibri" w:hAnsi="Calibri" w:cs="Calibri"/>
          <w:bCs/>
        </w:rPr>
        <w:t xml:space="preserve"> to complete the</w:t>
      </w:r>
      <w:r w:rsidR="00FE4525">
        <w:rPr>
          <w:rFonts w:ascii="Calibri" w:hAnsi="Calibri" w:cs="Calibri"/>
          <w:bCs/>
        </w:rPr>
        <w:t xml:space="preserve"> current</w:t>
      </w:r>
      <w:r>
        <w:rPr>
          <w:rFonts w:ascii="Calibri" w:hAnsi="Calibri" w:cs="Calibri"/>
          <w:bCs/>
        </w:rPr>
        <w:t xml:space="preserve"> season could be communicated to clubs</w:t>
      </w:r>
      <w:r w:rsidR="005B039A">
        <w:rPr>
          <w:rFonts w:ascii="Calibri" w:hAnsi="Calibri" w:cs="Calibri"/>
          <w:bCs/>
        </w:rPr>
        <w:t xml:space="preserve"> </w:t>
      </w:r>
      <w:r w:rsidR="005F365D">
        <w:rPr>
          <w:rFonts w:ascii="Calibri" w:hAnsi="Calibri" w:cs="Calibri"/>
          <w:bCs/>
        </w:rPr>
        <w:t xml:space="preserve">together with </w:t>
      </w:r>
      <w:r w:rsidR="005B039A">
        <w:rPr>
          <w:rFonts w:ascii="Calibri" w:hAnsi="Calibri" w:cs="Calibri"/>
          <w:bCs/>
        </w:rPr>
        <w:t xml:space="preserve">guidance </w:t>
      </w:r>
      <w:r w:rsidR="00851D4F">
        <w:rPr>
          <w:rFonts w:ascii="Calibri" w:hAnsi="Calibri" w:cs="Calibri"/>
          <w:bCs/>
        </w:rPr>
        <w:t xml:space="preserve">regarding </w:t>
      </w:r>
      <w:r w:rsidR="005F365D">
        <w:rPr>
          <w:rFonts w:ascii="Calibri" w:hAnsi="Calibri" w:cs="Calibri"/>
          <w:bCs/>
        </w:rPr>
        <w:t>safe play</w:t>
      </w:r>
      <w:r w:rsidR="005B039A">
        <w:rPr>
          <w:rFonts w:ascii="Calibri" w:hAnsi="Calibri" w:cs="Calibri"/>
          <w:bCs/>
        </w:rPr>
        <w:t>.</w:t>
      </w:r>
      <w:r w:rsidR="0011732F">
        <w:rPr>
          <w:rFonts w:ascii="Calibri" w:hAnsi="Calibri" w:cs="Calibri"/>
          <w:bCs/>
        </w:rPr>
        <w:t xml:space="preserve"> </w:t>
      </w:r>
    </w:p>
    <w:p w14:paraId="1163739E" w14:textId="77777777" w:rsidR="0011732F" w:rsidRDefault="0011732F" w:rsidP="006752CA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.g. </w:t>
      </w:r>
    </w:p>
    <w:p w14:paraId="2F609D8A" w14:textId="65D465D0" w:rsidR="006752CA" w:rsidRPr="0011732F" w:rsidRDefault="0011732F" w:rsidP="0011732F">
      <w:pPr>
        <w:pStyle w:val="ListParagraph"/>
        <w:numPr>
          <w:ilvl w:val="0"/>
          <w:numId w:val="41"/>
        </w:numPr>
        <w:rPr>
          <w:rFonts w:ascii="Calibri" w:hAnsi="Calibri" w:cs="Calibri"/>
          <w:bCs/>
        </w:rPr>
      </w:pPr>
      <w:r w:rsidRPr="0011732F">
        <w:rPr>
          <w:rFonts w:ascii="Calibri" w:hAnsi="Calibri" w:cs="Calibri"/>
          <w:bCs/>
        </w:rPr>
        <w:t>sanitization of equipment</w:t>
      </w:r>
    </w:p>
    <w:p w14:paraId="2052C3BE" w14:textId="0B7520D2" w:rsidR="0011732F" w:rsidRPr="0011732F" w:rsidRDefault="0011732F" w:rsidP="0011732F">
      <w:pPr>
        <w:pStyle w:val="ListParagraph"/>
        <w:numPr>
          <w:ilvl w:val="0"/>
          <w:numId w:val="41"/>
        </w:numPr>
        <w:rPr>
          <w:rFonts w:ascii="Calibri" w:hAnsi="Calibri" w:cs="Calibri"/>
          <w:bCs/>
        </w:rPr>
      </w:pPr>
      <w:r w:rsidRPr="0011732F">
        <w:rPr>
          <w:rFonts w:ascii="Calibri" w:hAnsi="Calibri" w:cs="Calibri"/>
          <w:bCs/>
        </w:rPr>
        <w:t>Use of hand-gels.</w:t>
      </w:r>
    </w:p>
    <w:p w14:paraId="2778DEF3" w14:textId="2E7C9FF5" w:rsidR="0011732F" w:rsidRDefault="0011732F" w:rsidP="0011732F">
      <w:pPr>
        <w:pStyle w:val="ListParagraph"/>
        <w:numPr>
          <w:ilvl w:val="0"/>
          <w:numId w:val="41"/>
        </w:numPr>
        <w:rPr>
          <w:rFonts w:ascii="Calibri" w:hAnsi="Calibri" w:cs="Calibri"/>
          <w:bCs/>
        </w:rPr>
      </w:pPr>
      <w:r w:rsidRPr="0011732F">
        <w:rPr>
          <w:rFonts w:ascii="Calibri" w:hAnsi="Calibri" w:cs="Calibri"/>
          <w:bCs/>
        </w:rPr>
        <w:t>Distance between boards.</w:t>
      </w:r>
    </w:p>
    <w:p w14:paraId="7E113498" w14:textId="0AC2E190" w:rsidR="004723E8" w:rsidRDefault="00EF77BF" w:rsidP="004723E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CF Congresses host a large number of players</w:t>
      </w:r>
      <w:r w:rsidR="008E7A60">
        <w:rPr>
          <w:rFonts w:ascii="Calibri" w:hAnsi="Calibri" w:cs="Calibri"/>
          <w:bCs/>
        </w:rPr>
        <w:t xml:space="preserve"> compared to an evening league chess match</w:t>
      </w:r>
      <w:r>
        <w:rPr>
          <w:rFonts w:ascii="Calibri" w:hAnsi="Calibri" w:cs="Calibri"/>
          <w:bCs/>
        </w:rPr>
        <w:t xml:space="preserve">. </w:t>
      </w:r>
      <w:r w:rsidR="008E7A60">
        <w:rPr>
          <w:rFonts w:ascii="Calibri" w:hAnsi="Calibri" w:cs="Calibri"/>
          <w:bCs/>
        </w:rPr>
        <w:t>Further c</w:t>
      </w:r>
      <w:r>
        <w:rPr>
          <w:rFonts w:ascii="Calibri" w:hAnsi="Calibri" w:cs="Calibri"/>
          <w:bCs/>
        </w:rPr>
        <w:t>onsiderations should be given to how they could proceed in a safe manner.</w:t>
      </w:r>
    </w:p>
    <w:p w14:paraId="5EEC3E5D" w14:textId="0CE54BB8" w:rsidR="00631975" w:rsidRDefault="00631975" w:rsidP="004723E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AGM would have to be postponed until matters are clearer</w:t>
      </w:r>
      <w:r w:rsidR="00BC1475">
        <w:rPr>
          <w:rFonts w:ascii="Calibri" w:hAnsi="Calibri" w:cs="Calibri"/>
          <w:bCs/>
        </w:rPr>
        <w:t xml:space="preserve"> and the season has completed.</w:t>
      </w:r>
    </w:p>
    <w:p w14:paraId="7B08CF8D" w14:textId="12A9A0AE" w:rsidR="001E06C9" w:rsidRDefault="001E06C9" w:rsidP="001E06C9">
      <w:pPr>
        <w:rPr>
          <w:b/>
          <w:sz w:val="28"/>
          <w:szCs w:val="28"/>
        </w:rPr>
      </w:pPr>
      <w:r w:rsidRPr="001E06C9">
        <w:rPr>
          <w:b/>
          <w:sz w:val="28"/>
          <w:szCs w:val="28"/>
        </w:rPr>
        <w:t xml:space="preserve">Online Chess Activities </w:t>
      </w:r>
    </w:p>
    <w:p w14:paraId="0134A6BE" w14:textId="00407141" w:rsidR="00FE4525" w:rsidRPr="00371F07" w:rsidRDefault="00FE4525" w:rsidP="001E06C9">
      <w:pPr>
        <w:rPr>
          <w:bCs/>
        </w:rPr>
      </w:pPr>
      <w:r w:rsidRPr="00371F07">
        <w:rPr>
          <w:bCs/>
        </w:rPr>
        <w:t xml:space="preserve">The MCF </w:t>
      </w:r>
      <w:r w:rsidR="008E7A60" w:rsidRPr="00371F07">
        <w:rPr>
          <w:bCs/>
        </w:rPr>
        <w:t>should</w:t>
      </w:r>
      <w:r w:rsidRPr="00371F07">
        <w:rPr>
          <w:bCs/>
        </w:rPr>
        <w:t xml:space="preserve"> look into providing an online offering for future seasons</w:t>
      </w:r>
      <w:r w:rsidR="008E7A60" w:rsidRPr="00371F07">
        <w:rPr>
          <w:bCs/>
        </w:rPr>
        <w:t xml:space="preserve"> in order to remain relevant</w:t>
      </w:r>
      <w:r w:rsidR="00B83551" w:rsidRPr="00371F07">
        <w:rPr>
          <w:bCs/>
        </w:rPr>
        <w:t xml:space="preserve"> in the modern chess scene.</w:t>
      </w:r>
    </w:p>
    <w:p w14:paraId="32115138" w14:textId="14259793" w:rsidR="001E06C9" w:rsidRPr="001E06C9" w:rsidRDefault="001E06C9" w:rsidP="001E06C9">
      <w:pPr>
        <w:rPr>
          <w:b/>
          <w:sz w:val="24"/>
          <w:szCs w:val="24"/>
        </w:rPr>
      </w:pPr>
      <w:r w:rsidRPr="001E06C9">
        <w:rPr>
          <w:b/>
          <w:sz w:val="24"/>
          <w:szCs w:val="24"/>
        </w:rPr>
        <w:t>Manchester v Liverpool league on-line match</w:t>
      </w:r>
    </w:p>
    <w:p w14:paraId="6B9AEA7A" w14:textId="0AEBFD3F" w:rsidR="001E06C9" w:rsidRDefault="00F73325" w:rsidP="001E06C9">
      <w:pPr>
        <w:rPr>
          <w:bCs/>
        </w:rPr>
      </w:pPr>
      <w:r>
        <w:rPr>
          <w:bCs/>
        </w:rPr>
        <w:t>John Reyes will organise canvassing interest for this.</w:t>
      </w:r>
    </w:p>
    <w:p w14:paraId="1A5F02A6" w14:textId="5D952EE2" w:rsidR="00F73325" w:rsidRPr="00E52ED1" w:rsidRDefault="00F73325" w:rsidP="001E06C9">
      <w:pPr>
        <w:rPr>
          <w:bCs/>
        </w:rPr>
      </w:pPr>
      <w:r>
        <w:rPr>
          <w:bCs/>
        </w:rPr>
        <w:t>The speculation is that Liverpool will much stronger than in the previous encounter.</w:t>
      </w:r>
    </w:p>
    <w:p w14:paraId="5D65A8B5" w14:textId="1C4F6240" w:rsidR="001E06C9" w:rsidRPr="001E06C9" w:rsidRDefault="001E06C9" w:rsidP="001E06C9">
      <w:pPr>
        <w:rPr>
          <w:b/>
          <w:sz w:val="24"/>
          <w:szCs w:val="24"/>
        </w:rPr>
      </w:pPr>
      <w:r w:rsidRPr="001E06C9">
        <w:rPr>
          <w:b/>
          <w:sz w:val="24"/>
          <w:szCs w:val="24"/>
        </w:rPr>
        <w:t>ECF On-line Counties Championship (information attached)</w:t>
      </w:r>
    </w:p>
    <w:p w14:paraId="272E6697" w14:textId="77777777" w:rsidR="008E7A60" w:rsidRDefault="001E06C9" w:rsidP="001E06C9">
      <w:pPr>
        <w:rPr>
          <w:bCs/>
        </w:rPr>
      </w:pPr>
      <w:r>
        <w:rPr>
          <w:bCs/>
        </w:rPr>
        <w:object w:dxaOrig="1544" w:dyaOrig="998" w14:anchorId="77D97D92">
          <v:shape id="_x0000_i1028" type="#_x0000_t75" style="width:77.4pt;height:49.8pt" o:ole="">
            <v:imagedata r:id="rId12" o:title=""/>
          </v:shape>
          <o:OLEObject Type="Embed" ProgID="FoxitReader.Document" ShapeID="_x0000_i1028" DrawAspect="Icon" ObjectID="_1650696388" r:id="rId13"/>
        </w:object>
      </w:r>
    </w:p>
    <w:p w14:paraId="59CC454A" w14:textId="1844EC6A" w:rsidR="000859BF" w:rsidRDefault="000859BF" w:rsidP="001E06C9">
      <w:pPr>
        <w:rPr>
          <w:bCs/>
        </w:rPr>
      </w:pPr>
      <w:r>
        <w:rPr>
          <w:bCs/>
        </w:rPr>
        <w:t>John Reyes will approach players to assess the feasibility of MCF participation.</w:t>
      </w:r>
    </w:p>
    <w:p w14:paraId="0A51358C" w14:textId="5861B7AA" w:rsidR="001E06C9" w:rsidRPr="001E06C9" w:rsidRDefault="001E06C9" w:rsidP="001E06C9">
      <w:pPr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1E06C9">
        <w:rPr>
          <w:b/>
          <w:sz w:val="24"/>
          <w:szCs w:val="24"/>
        </w:rPr>
        <w:t xml:space="preserve">4NCL </w:t>
      </w:r>
      <w:r w:rsidR="008E7A60">
        <w:rPr>
          <w:b/>
          <w:sz w:val="24"/>
          <w:szCs w:val="24"/>
        </w:rPr>
        <w:t>A</w:t>
      </w:r>
      <w:r w:rsidRPr="001E06C9">
        <w:rPr>
          <w:b/>
          <w:sz w:val="24"/>
          <w:szCs w:val="24"/>
        </w:rPr>
        <w:t>ctivities</w:t>
      </w:r>
    </w:p>
    <w:p w14:paraId="00BC6CAB" w14:textId="6FDE0695" w:rsidR="001E06C9" w:rsidRPr="001D1762" w:rsidRDefault="00B377DB" w:rsidP="001E06C9">
      <w:pPr>
        <w:rPr>
          <w:bCs/>
        </w:rPr>
      </w:pPr>
      <w:r w:rsidRPr="001D1762">
        <w:rPr>
          <w:bCs/>
        </w:rPr>
        <w:t xml:space="preserve">The Manticores have </w:t>
      </w:r>
      <w:r w:rsidR="001D1762" w:rsidRPr="001D1762">
        <w:rPr>
          <w:bCs/>
        </w:rPr>
        <w:t xml:space="preserve">not </w:t>
      </w:r>
      <w:r w:rsidR="008E7A60" w:rsidRPr="001D1762">
        <w:rPr>
          <w:bCs/>
        </w:rPr>
        <w:t xml:space="preserve">engaged </w:t>
      </w:r>
      <w:r w:rsidR="001D1762" w:rsidRPr="001D1762">
        <w:rPr>
          <w:rFonts w:ascii="Calibri" w:hAnsi="Calibri" w:cs="Calibri"/>
        </w:rPr>
        <w:t>have not yet engaged with 4NCL online.</w:t>
      </w:r>
    </w:p>
    <w:p w14:paraId="52FCCFFD" w14:textId="7369325E" w:rsidR="00C70426" w:rsidRPr="00956648" w:rsidRDefault="00561E03" w:rsidP="00956648">
      <w:pPr>
        <w:rPr>
          <w:rFonts w:cstheme="minorHAnsi"/>
          <w:bCs/>
          <w:lang w:eastAsia="en-GB"/>
        </w:rPr>
      </w:pPr>
      <w:r w:rsidRPr="00FF4E66">
        <w:rPr>
          <w:rFonts w:ascii="Calibri" w:hAnsi="Calibri" w:cs="Calibri"/>
          <w:b/>
          <w:sz w:val="28"/>
          <w:szCs w:val="28"/>
          <w:shd w:val="clear" w:color="auto" w:fill="FFFFFF"/>
        </w:rPr>
        <w:t>AOB</w:t>
      </w:r>
    </w:p>
    <w:p w14:paraId="66CF3A76" w14:textId="11C0BDFD" w:rsidR="002B2C26" w:rsidRDefault="0006111D" w:rsidP="00AA1CB3">
      <w:pPr>
        <w:tabs>
          <w:tab w:val="left" w:pos="1500"/>
        </w:tabs>
        <w:rPr>
          <w:b/>
        </w:rPr>
      </w:pPr>
      <w:r>
        <w:rPr>
          <w:b/>
        </w:rPr>
        <w:t>CSC Manchester</w:t>
      </w:r>
    </w:p>
    <w:p w14:paraId="3E772B7F" w14:textId="4316F911" w:rsidR="00AA1CB3" w:rsidRDefault="0006111D" w:rsidP="00AA1CB3">
      <w:pPr>
        <w:tabs>
          <w:tab w:val="left" w:pos="1500"/>
        </w:tabs>
        <w:rPr>
          <w:bCs/>
        </w:rPr>
      </w:pPr>
      <w:r>
        <w:rPr>
          <w:bCs/>
        </w:rPr>
        <w:t>Dave Hardy has sent a report.</w:t>
      </w:r>
    </w:p>
    <w:bookmarkStart w:id="3" w:name="_MON_1650297716"/>
    <w:bookmarkEnd w:id="3"/>
    <w:p w14:paraId="635DCC07" w14:textId="34AD5A60" w:rsidR="0006111D" w:rsidRDefault="0006111D" w:rsidP="00AA1CB3">
      <w:pPr>
        <w:tabs>
          <w:tab w:val="left" w:pos="1500"/>
        </w:tabs>
        <w:rPr>
          <w:bCs/>
        </w:rPr>
      </w:pPr>
      <w:r>
        <w:rPr>
          <w:bCs/>
        </w:rPr>
        <w:object w:dxaOrig="1544" w:dyaOrig="998" w14:anchorId="7970E69E">
          <v:shape id="_x0000_i1029" type="#_x0000_t75" style="width:77.4pt;height:49.8pt" o:ole="">
            <v:imagedata r:id="rId14" o:title=""/>
          </v:shape>
          <o:OLEObject Type="Embed" ProgID="Word.Document.8" ShapeID="_x0000_i1029" DrawAspect="Icon" ObjectID="_1650696389" r:id="rId15">
            <o:FieldCodes>\s</o:FieldCodes>
          </o:OLEObject>
        </w:object>
      </w:r>
    </w:p>
    <w:p w14:paraId="2D7802B5" w14:textId="7CA39321" w:rsidR="000C6FF8" w:rsidRDefault="00917DD1" w:rsidP="000C6FF8">
      <w:r w:rsidRPr="00FF4E66">
        <w:rPr>
          <w:b/>
        </w:rPr>
        <w:t xml:space="preserve">Meeting concluded: </w:t>
      </w:r>
      <w:r w:rsidR="00F44BA7">
        <w:rPr>
          <w:b/>
        </w:rPr>
        <w:t xml:space="preserve"> </w:t>
      </w:r>
      <w:r w:rsidR="000859BF">
        <w:rPr>
          <w:b/>
        </w:rPr>
        <w:t>9.10pm</w:t>
      </w:r>
    </w:p>
    <w:p w14:paraId="2D7ADF70" w14:textId="4034CFF4" w:rsidR="000C6FF8" w:rsidRDefault="000C6FF8" w:rsidP="000C6FF8">
      <w:r>
        <w:t>N</w:t>
      </w:r>
      <w:r w:rsidRPr="00FF4E66">
        <w:t>ext meeting will</w:t>
      </w:r>
      <w:r w:rsidR="003C2B4B">
        <w:t xml:space="preserve"> </w:t>
      </w:r>
      <w:r w:rsidR="0043146B">
        <w:t>be on Wednesday 3</w:t>
      </w:r>
      <w:r w:rsidR="0043146B" w:rsidRPr="0043146B">
        <w:rPr>
          <w:vertAlign w:val="superscript"/>
        </w:rPr>
        <w:t>rd</w:t>
      </w:r>
      <w:r w:rsidR="0043146B">
        <w:t xml:space="preserve"> June </w:t>
      </w:r>
      <w:r w:rsidR="00337F9B">
        <w:t xml:space="preserve">and held </w:t>
      </w:r>
      <w:r w:rsidR="0043146B">
        <w:t>online.</w:t>
      </w:r>
    </w:p>
    <w:p w14:paraId="2564913B" w14:textId="40FA86E5" w:rsidR="005968FD" w:rsidRDefault="00662BA6" w:rsidP="000C6FF8">
      <w:r>
        <w:t xml:space="preserve">While </w:t>
      </w:r>
      <w:r w:rsidR="00525ED9">
        <w:rPr>
          <w:bCs/>
        </w:rPr>
        <w:t xml:space="preserve">COVID-19 </w:t>
      </w:r>
      <w:r>
        <w:t>is an ongoing concern t</w:t>
      </w:r>
      <w:r w:rsidR="005968FD">
        <w:t>he short-term intention is to have short</w:t>
      </w:r>
      <w:r>
        <w:t xml:space="preserve"> (1hr)</w:t>
      </w:r>
      <w:r w:rsidR="005968FD">
        <w:t xml:space="preserve"> online </w:t>
      </w:r>
      <w:r w:rsidR="00680C0E">
        <w:t xml:space="preserve">meetings on the first Wednesday of each month. They would typically be </w:t>
      </w:r>
      <w:r>
        <w:t xml:space="preserve">focused to a specific </w:t>
      </w:r>
      <w:r w:rsidR="00680C0E">
        <w:t xml:space="preserve">single </w:t>
      </w:r>
      <w:r>
        <w:t>agenda item.</w:t>
      </w:r>
    </w:p>
    <w:p w14:paraId="23A8D49D" w14:textId="2F44A1C6" w:rsidR="00917DD1" w:rsidRDefault="00917DD1"/>
    <w:p w14:paraId="41ED203B" w14:textId="77777777" w:rsidR="00983388" w:rsidRPr="00FF4E66" w:rsidRDefault="00983388"/>
    <w:sectPr w:rsidR="00983388" w:rsidRPr="00FF4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A3"/>
    <w:multiLevelType w:val="hybridMultilevel"/>
    <w:tmpl w:val="882C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71A"/>
    <w:multiLevelType w:val="hybridMultilevel"/>
    <w:tmpl w:val="CF96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85"/>
    <w:multiLevelType w:val="hybridMultilevel"/>
    <w:tmpl w:val="E4F07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674"/>
    <w:multiLevelType w:val="hybridMultilevel"/>
    <w:tmpl w:val="D250D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4F38"/>
    <w:multiLevelType w:val="hybridMultilevel"/>
    <w:tmpl w:val="D9D6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33BF"/>
    <w:multiLevelType w:val="hybridMultilevel"/>
    <w:tmpl w:val="AE2EA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7AFB"/>
    <w:multiLevelType w:val="hybridMultilevel"/>
    <w:tmpl w:val="6330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6A37"/>
    <w:multiLevelType w:val="hybridMultilevel"/>
    <w:tmpl w:val="3FF8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3A73"/>
    <w:multiLevelType w:val="hybridMultilevel"/>
    <w:tmpl w:val="3322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E7248"/>
    <w:multiLevelType w:val="hybridMultilevel"/>
    <w:tmpl w:val="1EF0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035C"/>
    <w:multiLevelType w:val="hybridMultilevel"/>
    <w:tmpl w:val="114E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25EC"/>
    <w:multiLevelType w:val="hybridMultilevel"/>
    <w:tmpl w:val="9E7EF9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59E"/>
    <w:multiLevelType w:val="hybridMultilevel"/>
    <w:tmpl w:val="F9B41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B11"/>
    <w:multiLevelType w:val="hybridMultilevel"/>
    <w:tmpl w:val="794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55615"/>
    <w:multiLevelType w:val="hybridMultilevel"/>
    <w:tmpl w:val="35BC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43F0"/>
    <w:multiLevelType w:val="hybridMultilevel"/>
    <w:tmpl w:val="26A4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F3377"/>
    <w:multiLevelType w:val="hybridMultilevel"/>
    <w:tmpl w:val="27A0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93156"/>
    <w:multiLevelType w:val="hybridMultilevel"/>
    <w:tmpl w:val="6E2039CE"/>
    <w:lvl w:ilvl="0" w:tplc="49DE3A0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22549"/>
    <w:multiLevelType w:val="hybridMultilevel"/>
    <w:tmpl w:val="4A74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8311A"/>
    <w:multiLevelType w:val="hybridMultilevel"/>
    <w:tmpl w:val="DDE4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57521"/>
    <w:multiLevelType w:val="hybridMultilevel"/>
    <w:tmpl w:val="D28E3076"/>
    <w:lvl w:ilvl="0" w:tplc="42007ED2">
      <w:start w:val="1"/>
      <w:numFmt w:val="lowerRoman"/>
      <w:lvlText w:val="%1)"/>
      <w:lvlJc w:val="left"/>
      <w:pPr>
        <w:ind w:left="1020" w:hanging="72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CD30573"/>
    <w:multiLevelType w:val="hybridMultilevel"/>
    <w:tmpl w:val="7B025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14F5"/>
    <w:multiLevelType w:val="hybridMultilevel"/>
    <w:tmpl w:val="3ABA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00B"/>
    <w:multiLevelType w:val="hybridMultilevel"/>
    <w:tmpl w:val="DD720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E4F9A"/>
    <w:multiLevelType w:val="hybridMultilevel"/>
    <w:tmpl w:val="14F2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B344E"/>
    <w:multiLevelType w:val="hybridMultilevel"/>
    <w:tmpl w:val="80AA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6113"/>
    <w:multiLevelType w:val="hybridMultilevel"/>
    <w:tmpl w:val="A380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82F2E"/>
    <w:multiLevelType w:val="hybridMultilevel"/>
    <w:tmpl w:val="791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F50A4"/>
    <w:multiLevelType w:val="hybridMultilevel"/>
    <w:tmpl w:val="AEE8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925CA"/>
    <w:multiLevelType w:val="hybridMultilevel"/>
    <w:tmpl w:val="D24AF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245FE"/>
    <w:multiLevelType w:val="hybridMultilevel"/>
    <w:tmpl w:val="D2D0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3695E"/>
    <w:multiLevelType w:val="hybridMultilevel"/>
    <w:tmpl w:val="2FE81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151B3"/>
    <w:multiLevelType w:val="hybridMultilevel"/>
    <w:tmpl w:val="29AC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A1311"/>
    <w:multiLevelType w:val="hybridMultilevel"/>
    <w:tmpl w:val="2DA6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C3128"/>
    <w:multiLevelType w:val="hybridMultilevel"/>
    <w:tmpl w:val="25B2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C6791"/>
    <w:multiLevelType w:val="hybridMultilevel"/>
    <w:tmpl w:val="DE1A3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74DD1"/>
    <w:multiLevelType w:val="hybridMultilevel"/>
    <w:tmpl w:val="AD88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53317"/>
    <w:multiLevelType w:val="hybridMultilevel"/>
    <w:tmpl w:val="57F25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E1291"/>
    <w:multiLevelType w:val="hybridMultilevel"/>
    <w:tmpl w:val="0746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51B40"/>
    <w:multiLevelType w:val="hybridMultilevel"/>
    <w:tmpl w:val="514C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82189"/>
    <w:multiLevelType w:val="hybridMultilevel"/>
    <w:tmpl w:val="5A30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0"/>
  </w:num>
  <w:num w:numId="4">
    <w:abstractNumId w:val="28"/>
  </w:num>
  <w:num w:numId="5">
    <w:abstractNumId w:val="4"/>
  </w:num>
  <w:num w:numId="6">
    <w:abstractNumId w:val="14"/>
  </w:num>
  <w:num w:numId="7">
    <w:abstractNumId w:val="12"/>
  </w:num>
  <w:num w:numId="8">
    <w:abstractNumId w:val="37"/>
  </w:num>
  <w:num w:numId="9">
    <w:abstractNumId w:val="22"/>
  </w:num>
  <w:num w:numId="10">
    <w:abstractNumId w:val="39"/>
  </w:num>
  <w:num w:numId="11">
    <w:abstractNumId w:val="40"/>
  </w:num>
  <w:num w:numId="12">
    <w:abstractNumId w:val="36"/>
  </w:num>
  <w:num w:numId="13">
    <w:abstractNumId w:val="18"/>
  </w:num>
  <w:num w:numId="14">
    <w:abstractNumId w:val="1"/>
  </w:num>
  <w:num w:numId="15">
    <w:abstractNumId w:val="2"/>
  </w:num>
  <w:num w:numId="16">
    <w:abstractNumId w:val="11"/>
  </w:num>
  <w:num w:numId="17">
    <w:abstractNumId w:val="0"/>
  </w:num>
  <w:num w:numId="18">
    <w:abstractNumId w:val="33"/>
  </w:num>
  <w:num w:numId="19">
    <w:abstractNumId w:val="32"/>
  </w:num>
  <w:num w:numId="20">
    <w:abstractNumId w:val="30"/>
  </w:num>
  <w:num w:numId="21">
    <w:abstractNumId w:val="6"/>
  </w:num>
  <w:num w:numId="22">
    <w:abstractNumId w:val="19"/>
  </w:num>
  <w:num w:numId="23">
    <w:abstractNumId w:val="34"/>
  </w:num>
  <w:num w:numId="24">
    <w:abstractNumId w:val="35"/>
  </w:num>
  <w:num w:numId="25">
    <w:abstractNumId w:val="16"/>
  </w:num>
  <w:num w:numId="26">
    <w:abstractNumId w:val="13"/>
  </w:num>
  <w:num w:numId="27">
    <w:abstractNumId w:val="23"/>
  </w:num>
  <w:num w:numId="28">
    <w:abstractNumId w:val="5"/>
  </w:num>
  <w:num w:numId="29">
    <w:abstractNumId w:val="27"/>
  </w:num>
  <w:num w:numId="30">
    <w:abstractNumId w:val="9"/>
  </w:num>
  <w:num w:numId="31">
    <w:abstractNumId w:val="8"/>
  </w:num>
  <w:num w:numId="32">
    <w:abstractNumId w:val="15"/>
  </w:num>
  <w:num w:numId="33">
    <w:abstractNumId w:val="17"/>
  </w:num>
  <w:num w:numId="34">
    <w:abstractNumId w:val="24"/>
  </w:num>
  <w:num w:numId="35">
    <w:abstractNumId w:val="31"/>
  </w:num>
  <w:num w:numId="36">
    <w:abstractNumId w:val="7"/>
  </w:num>
  <w:num w:numId="37">
    <w:abstractNumId w:val="21"/>
  </w:num>
  <w:num w:numId="38">
    <w:abstractNumId w:val="38"/>
  </w:num>
  <w:num w:numId="39">
    <w:abstractNumId w:val="25"/>
  </w:num>
  <w:num w:numId="40">
    <w:abstractNumId w:val="2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41B5"/>
    <w:rsid w:val="00005F9D"/>
    <w:rsid w:val="0000682E"/>
    <w:rsid w:val="00006C83"/>
    <w:rsid w:val="00011D69"/>
    <w:rsid w:val="000120FC"/>
    <w:rsid w:val="00015D50"/>
    <w:rsid w:val="00026D6B"/>
    <w:rsid w:val="000305EC"/>
    <w:rsid w:val="00035C84"/>
    <w:rsid w:val="000409A2"/>
    <w:rsid w:val="000437F0"/>
    <w:rsid w:val="00044A0D"/>
    <w:rsid w:val="00047004"/>
    <w:rsid w:val="00050BBF"/>
    <w:rsid w:val="00052107"/>
    <w:rsid w:val="000579D2"/>
    <w:rsid w:val="0006111D"/>
    <w:rsid w:val="000665D3"/>
    <w:rsid w:val="00067660"/>
    <w:rsid w:val="00071A85"/>
    <w:rsid w:val="00072F8C"/>
    <w:rsid w:val="00074FEC"/>
    <w:rsid w:val="00075014"/>
    <w:rsid w:val="000859BF"/>
    <w:rsid w:val="00090C0B"/>
    <w:rsid w:val="00094623"/>
    <w:rsid w:val="000A34A6"/>
    <w:rsid w:val="000B21DC"/>
    <w:rsid w:val="000B482E"/>
    <w:rsid w:val="000B67EE"/>
    <w:rsid w:val="000B73A0"/>
    <w:rsid w:val="000C13DA"/>
    <w:rsid w:val="000C6FF8"/>
    <w:rsid w:val="000D1771"/>
    <w:rsid w:val="000D67FC"/>
    <w:rsid w:val="000E0331"/>
    <w:rsid w:val="000E04C8"/>
    <w:rsid w:val="000E089A"/>
    <w:rsid w:val="000E4581"/>
    <w:rsid w:val="000E779D"/>
    <w:rsid w:val="000F00F6"/>
    <w:rsid w:val="000F0FC1"/>
    <w:rsid w:val="000F224E"/>
    <w:rsid w:val="000F3A8A"/>
    <w:rsid w:val="000F6D69"/>
    <w:rsid w:val="00105533"/>
    <w:rsid w:val="0011732F"/>
    <w:rsid w:val="001178CA"/>
    <w:rsid w:val="001238CA"/>
    <w:rsid w:val="00124DCA"/>
    <w:rsid w:val="00125671"/>
    <w:rsid w:val="00125E3E"/>
    <w:rsid w:val="00132E31"/>
    <w:rsid w:val="001359DA"/>
    <w:rsid w:val="001369D3"/>
    <w:rsid w:val="00140E64"/>
    <w:rsid w:val="0014313E"/>
    <w:rsid w:val="00145C31"/>
    <w:rsid w:val="00146D6C"/>
    <w:rsid w:val="0015284E"/>
    <w:rsid w:val="0015422F"/>
    <w:rsid w:val="001543CD"/>
    <w:rsid w:val="00156DCF"/>
    <w:rsid w:val="00157219"/>
    <w:rsid w:val="001614BC"/>
    <w:rsid w:val="001658DE"/>
    <w:rsid w:val="00166D6C"/>
    <w:rsid w:val="00172763"/>
    <w:rsid w:val="001747A1"/>
    <w:rsid w:val="001754C4"/>
    <w:rsid w:val="00180D8A"/>
    <w:rsid w:val="001826CB"/>
    <w:rsid w:val="00184DBA"/>
    <w:rsid w:val="001918F2"/>
    <w:rsid w:val="00191B9A"/>
    <w:rsid w:val="001921C7"/>
    <w:rsid w:val="00195F6E"/>
    <w:rsid w:val="001A1189"/>
    <w:rsid w:val="001A3505"/>
    <w:rsid w:val="001A5801"/>
    <w:rsid w:val="001A6441"/>
    <w:rsid w:val="001B1EBF"/>
    <w:rsid w:val="001B374E"/>
    <w:rsid w:val="001B3A3C"/>
    <w:rsid w:val="001C0C94"/>
    <w:rsid w:val="001D02E3"/>
    <w:rsid w:val="001D1762"/>
    <w:rsid w:val="001D1D2F"/>
    <w:rsid w:val="001D3DFD"/>
    <w:rsid w:val="001D726D"/>
    <w:rsid w:val="001E06C9"/>
    <w:rsid w:val="001E07CD"/>
    <w:rsid w:val="001E10DE"/>
    <w:rsid w:val="001E27A0"/>
    <w:rsid w:val="001E4C70"/>
    <w:rsid w:val="001F3482"/>
    <w:rsid w:val="001F388B"/>
    <w:rsid w:val="001F4E30"/>
    <w:rsid w:val="002017A5"/>
    <w:rsid w:val="00202CCB"/>
    <w:rsid w:val="00202CE1"/>
    <w:rsid w:val="00203EEB"/>
    <w:rsid w:val="002063E0"/>
    <w:rsid w:val="00217D96"/>
    <w:rsid w:val="00222300"/>
    <w:rsid w:val="00236A09"/>
    <w:rsid w:val="002417D8"/>
    <w:rsid w:val="00245D9D"/>
    <w:rsid w:val="00250A30"/>
    <w:rsid w:val="00250F15"/>
    <w:rsid w:val="002511A9"/>
    <w:rsid w:val="0025518D"/>
    <w:rsid w:val="00255969"/>
    <w:rsid w:val="002666C7"/>
    <w:rsid w:val="00266A60"/>
    <w:rsid w:val="00275534"/>
    <w:rsid w:val="00286BEF"/>
    <w:rsid w:val="00295BA4"/>
    <w:rsid w:val="00295DF9"/>
    <w:rsid w:val="00296450"/>
    <w:rsid w:val="002A1AF7"/>
    <w:rsid w:val="002A462D"/>
    <w:rsid w:val="002A55E3"/>
    <w:rsid w:val="002A5808"/>
    <w:rsid w:val="002B0744"/>
    <w:rsid w:val="002B21F9"/>
    <w:rsid w:val="002B297E"/>
    <w:rsid w:val="002B2A92"/>
    <w:rsid w:val="002B2C26"/>
    <w:rsid w:val="002B380A"/>
    <w:rsid w:val="002B41F5"/>
    <w:rsid w:val="002B425C"/>
    <w:rsid w:val="002B58F3"/>
    <w:rsid w:val="002B5A22"/>
    <w:rsid w:val="002C052D"/>
    <w:rsid w:val="002C328C"/>
    <w:rsid w:val="002C3445"/>
    <w:rsid w:val="002C6D33"/>
    <w:rsid w:val="002D0E72"/>
    <w:rsid w:val="002D348B"/>
    <w:rsid w:val="002D4578"/>
    <w:rsid w:val="002E3970"/>
    <w:rsid w:val="002E6267"/>
    <w:rsid w:val="002F11AE"/>
    <w:rsid w:val="002F7B98"/>
    <w:rsid w:val="00300F3B"/>
    <w:rsid w:val="00304722"/>
    <w:rsid w:val="00306D3C"/>
    <w:rsid w:val="003113B4"/>
    <w:rsid w:val="0031266E"/>
    <w:rsid w:val="00312FDE"/>
    <w:rsid w:val="003160F5"/>
    <w:rsid w:val="00316BBB"/>
    <w:rsid w:val="00321CAA"/>
    <w:rsid w:val="0032412B"/>
    <w:rsid w:val="00332101"/>
    <w:rsid w:val="00335603"/>
    <w:rsid w:val="003362B2"/>
    <w:rsid w:val="00336427"/>
    <w:rsid w:val="00336FF3"/>
    <w:rsid w:val="00337F9B"/>
    <w:rsid w:val="00342340"/>
    <w:rsid w:val="00345F6F"/>
    <w:rsid w:val="00346BC6"/>
    <w:rsid w:val="00347BB7"/>
    <w:rsid w:val="00350A24"/>
    <w:rsid w:val="0035268F"/>
    <w:rsid w:val="00354DC3"/>
    <w:rsid w:val="003551E0"/>
    <w:rsid w:val="00357A79"/>
    <w:rsid w:val="003643C0"/>
    <w:rsid w:val="00367E89"/>
    <w:rsid w:val="003712AA"/>
    <w:rsid w:val="00371F07"/>
    <w:rsid w:val="00373F04"/>
    <w:rsid w:val="00376AB9"/>
    <w:rsid w:val="0038006F"/>
    <w:rsid w:val="00385BA3"/>
    <w:rsid w:val="00391278"/>
    <w:rsid w:val="00393624"/>
    <w:rsid w:val="003A26AD"/>
    <w:rsid w:val="003A3635"/>
    <w:rsid w:val="003A526B"/>
    <w:rsid w:val="003A60CB"/>
    <w:rsid w:val="003B1E2B"/>
    <w:rsid w:val="003B5984"/>
    <w:rsid w:val="003B6149"/>
    <w:rsid w:val="003B7C68"/>
    <w:rsid w:val="003C2B4B"/>
    <w:rsid w:val="003C313B"/>
    <w:rsid w:val="003C3CCD"/>
    <w:rsid w:val="003C55E1"/>
    <w:rsid w:val="003D3DBF"/>
    <w:rsid w:val="003D7EBB"/>
    <w:rsid w:val="003E0437"/>
    <w:rsid w:val="003E0C18"/>
    <w:rsid w:val="003E2D3C"/>
    <w:rsid w:val="003F308C"/>
    <w:rsid w:val="003F750F"/>
    <w:rsid w:val="00401C8B"/>
    <w:rsid w:val="0041081C"/>
    <w:rsid w:val="00412165"/>
    <w:rsid w:val="00414BF7"/>
    <w:rsid w:val="004151A9"/>
    <w:rsid w:val="004161C0"/>
    <w:rsid w:val="0041777E"/>
    <w:rsid w:val="00420C79"/>
    <w:rsid w:val="00423D60"/>
    <w:rsid w:val="00423E5B"/>
    <w:rsid w:val="0042608C"/>
    <w:rsid w:val="00427B13"/>
    <w:rsid w:val="0043146B"/>
    <w:rsid w:val="0043359F"/>
    <w:rsid w:val="00441CEE"/>
    <w:rsid w:val="00442466"/>
    <w:rsid w:val="00442C1E"/>
    <w:rsid w:val="004435B6"/>
    <w:rsid w:val="004441D8"/>
    <w:rsid w:val="004455E7"/>
    <w:rsid w:val="004478E8"/>
    <w:rsid w:val="004508BB"/>
    <w:rsid w:val="004529FB"/>
    <w:rsid w:val="00452FAF"/>
    <w:rsid w:val="0045322E"/>
    <w:rsid w:val="00455CF0"/>
    <w:rsid w:val="00460692"/>
    <w:rsid w:val="00460A7F"/>
    <w:rsid w:val="004618D2"/>
    <w:rsid w:val="00464865"/>
    <w:rsid w:val="00464E38"/>
    <w:rsid w:val="00471A64"/>
    <w:rsid w:val="004723E8"/>
    <w:rsid w:val="00473262"/>
    <w:rsid w:val="00473B98"/>
    <w:rsid w:val="00473E40"/>
    <w:rsid w:val="004761F3"/>
    <w:rsid w:val="00476338"/>
    <w:rsid w:val="004773FD"/>
    <w:rsid w:val="00483E1E"/>
    <w:rsid w:val="00484296"/>
    <w:rsid w:val="0048653C"/>
    <w:rsid w:val="00494B49"/>
    <w:rsid w:val="00495A39"/>
    <w:rsid w:val="004A235D"/>
    <w:rsid w:val="004A6ECD"/>
    <w:rsid w:val="004B12CB"/>
    <w:rsid w:val="004B24B8"/>
    <w:rsid w:val="004B58AD"/>
    <w:rsid w:val="004D2FEA"/>
    <w:rsid w:val="004D397F"/>
    <w:rsid w:val="004D48BA"/>
    <w:rsid w:val="004D65D7"/>
    <w:rsid w:val="004E3AE7"/>
    <w:rsid w:val="004E3D66"/>
    <w:rsid w:val="004E5AF1"/>
    <w:rsid w:val="004F0B84"/>
    <w:rsid w:val="004F2931"/>
    <w:rsid w:val="004F35A7"/>
    <w:rsid w:val="004F4351"/>
    <w:rsid w:val="004F43CB"/>
    <w:rsid w:val="004F4E0A"/>
    <w:rsid w:val="004F55FF"/>
    <w:rsid w:val="00501AD2"/>
    <w:rsid w:val="005056FE"/>
    <w:rsid w:val="0050635C"/>
    <w:rsid w:val="005079A8"/>
    <w:rsid w:val="00507CAB"/>
    <w:rsid w:val="00517C8A"/>
    <w:rsid w:val="00523F27"/>
    <w:rsid w:val="00524207"/>
    <w:rsid w:val="00525ED9"/>
    <w:rsid w:val="0053228C"/>
    <w:rsid w:val="00535B80"/>
    <w:rsid w:val="005367CC"/>
    <w:rsid w:val="005377D3"/>
    <w:rsid w:val="00543587"/>
    <w:rsid w:val="00545BDA"/>
    <w:rsid w:val="005529AB"/>
    <w:rsid w:val="0055705B"/>
    <w:rsid w:val="0055771B"/>
    <w:rsid w:val="0056134D"/>
    <w:rsid w:val="005616C2"/>
    <w:rsid w:val="00561E03"/>
    <w:rsid w:val="005642B0"/>
    <w:rsid w:val="00565096"/>
    <w:rsid w:val="00566A39"/>
    <w:rsid w:val="00566D60"/>
    <w:rsid w:val="00570995"/>
    <w:rsid w:val="00582257"/>
    <w:rsid w:val="005824C3"/>
    <w:rsid w:val="005850F7"/>
    <w:rsid w:val="00595371"/>
    <w:rsid w:val="00596210"/>
    <w:rsid w:val="005968A2"/>
    <w:rsid w:val="005968FD"/>
    <w:rsid w:val="005A12E2"/>
    <w:rsid w:val="005A1343"/>
    <w:rsid w:val="005A7692"/>
    <w:rsid w:val="005B039A"/>
    <w:rsid w:val="005B127B"/>
    <w:rsid w:val="005B5BA9"/>
    <w:rsid w:val="005B5F53"/>
    <w:rsid w:val="005C43B8"/>
    <w:rsid w:val="005C4FDD"/>
    <w:rsid w:val="005C693C"/>
    <w:rsid w:val="005D2A42"/>
    <w:rsid w:val="005D3CC8"/>
    <w:rsid w:val="005E0930"/>
    <w:rsid w:val="005E0ABA"/>
    <w:rsid w:val="005E1BA0"/>
    <w:rsid w:val="005E7869"/>
    <w:rsid w:val="005F365D"/>
    <w:rsid w:val="005F4384"/>
    <w:rsid w:val="005F4F1B"/>
    <w:rsid w:val="005F7253"/>
    <w:rsid w:val="005F7CA2"/>
    <w:rsid w:val="00604CAA"/>
    <w:rsid w:val="00606BC0"/>
    <w:rsid w:val="00615D09"/>
    <w:rsid w:val="00631975"/>
    <w:rsid w:val="00636B85"/>
    <w:rsid w:val="00636BB8"/>
    <w:rsid w:val="006478DC"/>
    <w:rsid w:val="006514E5"/>
    <w:rsid w:val="006519CC"/>
    <w:rsid w:val="006559A0"/>
    <w:rsid w:val="00656264"/>
    <w:rsid w:val="00662BA6"/>
    <w:rsid w:val="006638B2"/>
    <w:rsid w:val="006729FA"/>
    <w:rsid w:val="006742C9"/>
    <w:rsid w:val="006744D1"/>
    <w:rsid w:val="006752CA"/>
    <w:rsid w:val="006766A2"/>
    <w:rsid w:val="00676C09"/>
    <w:rsid w:val="00680399"/>
    <w:rsid w:val="00680C0E"/>
    <w:rsid w:val="00681DB8"/>
    <w:rsid w:val="00683446"/>
    <w:rsid w:val="00685405"/>
    <w:rsid w:val="006858F3"/>
    <w:rsid w:val="00686BF2"/>
    <w:rsid w:val="006876B3"/>
    <w:rsid w:val="0069305F"/>
    <w:rsid w:val="006A22D3"/>
    <w:rsid w:val="006A2346"/>
    <w:rsid w:val="006A40BC"/>
    <w:rsid w:val="006B023D"/>
    <w:rsid w:val="006B44E4"/>
    <w:rsid w:val="006B67FD"/>
    <w:rsid w:val="006B7952"/>
    <w:rsid w:val="006C0AF2"/>
    <w:rsid w:val="006C3351"/>
    <w:rsid w:val="006D0897"/>
    <w:rsid w:val="006D4826"/>
    <w:rsid w:val="006D77B5"/>
    <w:rsid w:val="006E0AF9"/>
    <w:rsid w:val="006E2184"/>
    <w:rsid w:val="006E6928"/>
    <w:rsid w:val="006F2843"/>
    <w:rsid w:val="006F4E1E"/>
    <w:rsid w:val="006F6D19"/>
    <w:rsid w:val="007232B7"/>
    <w:rsid w:val="0072585E"/>
    <w:rsid w:val="00725C13"/>
    <w:rsid w:val="00730756"/>
    <w:rsid w:val="0073091B"/>
    <w:rsid w:val="00740D33"/>
    <w:rsid w:val="007416C6"/>
    <w:rsid w:val="0074504F"/>
    <w:rsid w:val="00746001"/>
    <w:rsid w:val="007500F0"/>
    <w:rsid w:val="00751EC7"/>
    <w:rsid w:val="00752FEB"/>
    <w:rsid w:val="00754DBE"/>
    <w:rsid w:val="00754F5D"/>
    <w:rsid w:val="00756430"/>
    <w:rsid w:val="00767AAC"/>
    <w:rsid w:val="007710E7"/>
    <w:rsid w:val="00774A7A"/>
    <w:rsid w:val="007769E2"/>
    <w:rsid w:val="00780367"/>
    <w:rsid w:val="00781B89"/>
    <w:rsid w:val="00785404"/>
    <w:rsid w:val="007857DC"/>
    <w:rsid w:val="007959CB"/>
    <w:rsid w:val="007A10C5"/>
    <w:rsid w:val="007A6341"/>
    <w:rsid w:val="007B289B"/>
    <w:rsid w:val="007B2911"/>
    <w:rsid w:val="007B3FE6"/>
    <w:rsid w:val="007B4F56"/>
    <w:rsid w:val="007B640C"/>
    <w:rsid w:val="007C0130"/>
    <w:rsid w:val="007C0276"/>
    <w:rsid w:val="007C0E02"/>
    <w:rsid w:val="007C2003"/>
    <w:rsid w:val="007C528C"/>
    <w:rsid w:val="007D4027"/>
    <w:rsid w:val="007D6F58"/>
    <w:rsid w:val="007D7F94"/>
    <w:rsid w:val="007E2D6D"/>
    <w:rsid w:val="007E3D1F"/>
    <w:rsid w:val="007E582C"/>
    <w:rsid w:val="007F0F0E"/>
    <w:rsid w:val="007F2FB5"/>
    <w:rsid w:val="007F6382"/>
    <w:rsid w:val="00800192"/>
    <w:rsid w:val="0080118D"/>
    <w:rsid w:val="00803140"/>
    <w:rsid w:val="00803F95"/>
    <w:rsid w:val="008040B9"/>
    <w:rsid w:val="008043EA"/>
    <w:rsid w:val="008078C9"/>
    <w:rsid w:val="0081122A"/>
    <w:rsid w:val="00815067"/>
    <w:rsid w:val="0081527D"/>
    <w:rsid w:val="008153A2"/>
    <w:rsid w:val="008169D4"/>
    <w:rsid w:val="00820EA7"/>
    <w:rsid w:val="0082159E"/>
    <w:rsid w:val="0082334C"/>
    <w:rsid w:val="00823D8F"/>
    <w:rsid w:val="00823E3D"/>
    <w:rsid w:val="0082607E"/>
    <w:rsid w:val="0082700A"/>
    <w:rsid w:val="00827301"/>
    <w:rsid w:val="00831EB8"/>
    <w:rsid w:val="00832F85"/>
    <w:rsid w:val="00833628"/>
    <w:rsid w:val="00837076"/>
    <w:rsid w:val="0083755F"/>
    <w:rsid w:val="00841058"/>
    <w:rsid w:val="00844643"/>
    <w:rsid w:val="0084511B"/>
    <w:rsid w:val="00847BD7"/>
    <w:rsid w:val="00851D4F"/>
    <w:rsid w:val="008550B1"/>
    <w:rsid w:val="008565B2"/>
    <w:rsid w:val="00856E25"/>
    <w:rsid w:val="00860ADC"/>
    <w:rsid w:val="008666F0"/>
    <w:rsid w:val="00867734"/>
    <w:rsid w:val="008705AF"/>
    <w:rsid w:val="0087483E"/>
    <w:rsid w:val="00875024"/>
    <w:rsid w:val="008831DD"/>
    <w:rsid w:val="00883699"/>
    <w:rsid w:val="00885554"/>
    <w:rsid w:val="008905C6"/>
    <w:rsid w:val="008918F1"/>
    <w:rsid w:val="0089270C"/>
    <w:rsid w:val="00894D3E"/>
    <w:rsid w:val="008958E7"/>
    <w:rsid w:val="00897083"/>
    <w:rsid w:val="00897BA9"/>
    <w:rsid w:val="008A1DC3"/>
    <w:rsid w:val="008A38CC"/>
    <w:rsid w:val="008A4F57"/>
    <w:rsid w:val="008A5FB9"/>
    <w:rsid w:val="008B1BC0"/>
    <w:rsid w:val="008B703F"/>
    <w:rsid w:val="008B7385"/>
    <w:rsid w:val="008C0722"/>
    <w:rsid w:val="008C0DE2"/>
    <w:rsid w:val="008C25B7"/>
    <w:rsid w:val="008C362C"/>
    <w:rsid w:val="008C3E93"/>
    <w:rsid w:val="008C5A88"/>
    <w:rsid w:val="008D1441"/>
    <w:rsid w:val="008D3714"/>
    <w:rsid w:val="008D3797"/>
    <w:rsid w:val="008D55F9"/>
    <w:rsid w:val="008E520D"/>
    <w:rsid w:val="008E75CD"/>
    <w:rsid w:val="008E7A60"/>
    <w:rsid w:val="009001B0"/>
    <w:rsid w:val="00901730"/>
    <w:rsid w:val="00905DB7"/>
    <w:rsid w:val="00905FAA"/>
    <w:rsid w:val="00906B03"/>
    <w:rsid w:val="009119EF"/>
    <w:rsid w:val="00911D9C"/>
    <w:rsid w:val="009126D2"/>
    <w:rsid w:val="009138CB"/>
    <w:rsid w:val="00917DD1"/>
    <w:rsid w:val="00920E50"/>
    <w:rsid w:val="0092142D"/>
    <w:rsid w:val="00924121"/>
    <w:rsid w:val="00924BD7"/>
    <w:rsid w:val="00926A35"/>
    <w:rsid w:val="00926FC8"/>
    <w:rsid w:val="00930578"/>
    <w:rsid w:val="009326DE"/>
    <w:rsid w:val="0093411E"/>
    <w:rsid w:val="0093529C"/>
    <w:rsid w:val="00941959"/>
    <w:rsid w:val="009421EA"/>
    <w:rsid w:val="00944895"/>
    <w:rsid w:val="00945A10"/>
    <w:rsid w:val="0094686B"/>
    <w:rsid w:val="009536B7"/>
    <w:rsid w:val="00953DAB"/>
    <w:rsid w:val="00954870"/>
    <w:rsid w:val="00955919"/>
    <w:rsid w:val="00956648"/>
    <w:rsid w:val="0096052B"/>
    <w:rsid w:val="0096178A"/>
    <w:rsid w:val="00963DDD"/>
    <w:rsid w:val="00965B2F"/>
    <w:rsid w:val="00966B6D"/>
    <w:rsid w:val="009723BB"/>
    <w:rsid w:val="0097337D"/>
    <w:rsid w:val="0097380F"/>
    <w:rsid w:val="00974CE7"/>
    <w:rsid w:val="0098164D"/>
    <w:rsid w:val="00983388"/>
    <w:rsid w:val="00983E1C"/>
    <w:rsid w:val="00984E0C"/>
    <w:rsid w:val="009850B0"/>
    <w:rsid w:val="00985E8D"/>
    <w:rsid w:val="0099100E"/>
    <w:rsid w:val="0099417E"/>
    <w:rsid w:val="009A254A"/>
    <w:rsid w:val="009A578C"/>
    <w:rsid w:val="009A7B3A"/>
    <w:rsid w:val="009B03D3"/>
    <w:rsid w:val="009B1522"/>
    <w:rsid w:val="009B60FF"/>
    <w:rsid w:val="009B7168"/>
    <w:rsid w:val="009C0210"/>
    <w:rsid w:val="009C2B85"/>
    <w:rsid w:val="009C36C0"/>
    <w:rsid w:val="009C40D8"/>
    <w:rsid w:val="009C7416"/>
    <w:rsid w:val="009D00C0"/>
    <w:rsid w:val="009D6B5E"/>
    <w:rsid w:val="009D6E7E"/>
    <w:rsid w:val="009E7D21"/>
    <w:rsid w:val="009F4ACC"/>
    <w:rsid w:val="009F4C88"/>
    <w:rsid w:val="009F74EA"/>
    <w:rsid w:val="00A008BF"/>
    <w:rsid w:val="00A027E4"/>
    <w:rsid w:val="00A10A78"/>
    <w:rsid w:val="00A10CA3"/>
    <w:rsid w:val="00A12575"/>
    <w:rsid w:val="00A164CA"/>
    <w:rsid w:val="00A24134"/>
    <w:rsid w:val="00A27B20"/>
    <w:rsid w:val="00A36928"/>
    <w:rsid w:val="00A3739F"/>
    <w:rsid w:val="00A53E1A"/>
    <w:rsid w:val="00A55549"/>
    <w:rsid w:val="00A56E04"/>
    <w:rsid w:val="00A64707"/>
    <w:rsid w:val="00A65CF3"/>
    <w:rsid w:val="00A65E18"/>
    <w:rsid w:val="00A7137F"/>
    <w:rsid w:val="00A72432"/>
    <w:rsid w:val="00A7466E"/>
    <w:rsid w:val="00A769B8"/>
    <w:rsid w:val="00A86AEA"/>
    <w:rsid w:val="00A90D51"/>
    <w:rsid w:val="00A91CB8"/>
    <w:rsid w:val="00A94485"/>
    <w:rsid w:val="00A9676D"/>
    <w:rsid w:val="00AA0EBA"/>
    <w:rsid w:val="00AA1CB3"/>
    <w:rsid w:val="00AA328D"/>
    <w:rsid w:val="00AA390A"/>
    <w:rsid w:val="00AA3F1F"/>
    <w:rsid w:val="00AC7F1B"/>
    <w:rsid w:val="00AD1B3E"/>
    <w:rsid w:val="00AD28E0"/>
    <w:rsid w:val="00AD4BE4"/>
    <w:rsid w:val="00AE1092"/>
    <w:rsid w:val="00AE207D"/>
    <w:rsid w:val="00AE2A53"/>
    <w:rsid w:val="00AF3729"/>
    <w:rsid w:val="00AF6FF3"/>
    <w:rsid w:val="00AF7135"/>
    <w:rsid w:val="00B00446"/>
    <w:rsid w:val="00B0077C"/>
    <w:rsid w:val="00B00833"/>
    <w:rsid w:val="00B03BF8"/>
    <w:rsid w:val="00B05066"/>
    <w:rsid w:val="00B06F4B"/>
    <w:rsid w:val="00B07784"/>
    <w:rsid w:val="00B14C74"/>
    <w:rsid w:val="00B218BB"/>
    <w:rsid w:val="00B24FC8"/>
    <w:rsid w:val="00B268BA"/>
    <w:rsid w:val="00B2712C"/>
    <w:rsid w:val="00B30938"/>
    <w:rsid w:val="00B33BD0"/>
    <w:rsid w:val="00B342B5"/>
    <w:rsid w:val="00B35E4C"/>
    <w:rsid w:val="00B377DB"/>
    <w:rsid w:val="00B37CB4"/>
    <w:rsid w:val="00B402B9"/>
    <w:rsid w:val="00B43A08"/>
    <w:rsid w:val="00B45699"/>
    <w:rsid w:val="00B4609F"/>
    <w:rsid w:val="00B46BDC"/>
    <w:rsid w:val="00B51ED0"/>
    <w:rsid w:val="00B51F27"/>
    <w:rsid w:val="00B57B3B"/>
    <w:rsid w:val="00B60615"/>
    <w:rsid w:val="00B6359A"/>
    <w:rsid w:val="00B63A46"/>
    <w:rsid w:val="00B759AA"/>
    <w:rsid w:val="00B76BA9"/>
    <w:rsid w:val="00B76E63"/>
    <w:rsid w:val="00B77366"/>
    <w:rsid w:val="00B8298F"/>
    <w:rsid w:val="00B83551"/>
    <w:rsid w:val="00B8370E"/>
    <w:rsid w:val="00B842B5"/>
    <w:rsid w:val="00B91B34"/>
    <w:rsid w:val="00B92075"/>
    <w:rsid w:val="00B96701"/>
    <w:rsid w:val="00BA1274"/>
    <w:rsid w:val="00BA450D"/>
    <w:rsid w:val="00BA71EF"/>
    <w:rsid w:val="00BB0A20"/>
    <w:rsid w:val="00BB3666"/>
    <w:rsid w:val="00BB5145"/>
    <w:rsid w:val="00BB5838"/>
    <w:rsid w:val="00BC1475"/>
    <w:rsid w:val="00BC150E"/>
    <w:rsid w:val="00BC1CD1"/>
    <w:rsid w:val="00BD0260"/>
    <w:rsid w:val="00BD08AB"/>
    <w:rsid w:val="00BD1241"/>
    <w:rsid w:val="00BD6DC3"/>
    <w:rsid w:val="00BD7556"/>
    <w:rsid w:val="00BD7AF3"/>
    <w:rsid w:val="00BE0263"/>
    <w:rsid w:val="00BE1BD1"/>
    <w:rsid w:val="00BE3B86"/>
    <w:rsid w:val="00BE4BAE"/>
    <w:rsid w:val="00BE519B"/>
    <w:rsid w:val="00BE55B5"/>
    <w:rsid w:val="00BE6554"/>
    <w:rsid w:val="00BE774E"/>
    <w:rsid w:val="00BF3EC4"/>
    <w:rsid w:val="00BF4C37"/>
    <w:rsid w:val="00C01E87"/>
    <w:rsid w:val="00C13D2B"/>
    <w:rsid w:val="00C1550F"/>
    <w:rsid w:val="00C17C49"/>
    <w:rsid w:val="00C30C79"/>
    <w:rsid w:val="00C30D8A"/>
    <w:rsid w:val="00C3126D"/>
    <w:rsid w:val="00C33CD0"/>
    <w:rsid w:val="00C34BC0"/>
    <w:rsid w:val="00C3794F"/>
    <w:rsid w:val="00C37CCC"/>
    <w:rsid w:val="00C40144"/>
    <w:rsid w:val="00C45523"/>
    <w:rsid w:val="00C563C0"/>
    <w:rsid w:val="00C636D3"/>
    <w:rsid w:val="00C63FC0"/>
    <w:rsid w:val="00C6417E"/>
    <w:rsid w:val="00C70426"/>
    <w:rsid w:val="00C73ED5"/>
    <w:rsid w:val="00C7550F"/>
    <w:rsid w:val="00C80132"/>
    <w:rsid w:val="00C83A82"/>
    <w:rsid w:val="00C83B59"/>
    <w:rsid w:val="00C90918"/>
    <w:rsid w:val="00C91497"/>
    <w:rsid w:val="00C914E3"/>
    <w:rsid w:val="00C93B09"/>
    <w:rsid w:val="00C93EB3"/>
    <w:rsid w:val="00C9584C"/>
    <w:rsid w:val="00CA070E"/>
    <w:rsid w:val="00CB08AF"/>
    <w:rsid w:val="00CB3EFD"/>
    <w:rsid w:val="00CB513B"/>
    <w:rsid w:val="00CB5A90"/>
    <w:rsid w:val="00CC0B2A"/>
    <w:rsid w:val="00CC2374"/>
    <w:rsid w:val="00CC44F2"/>
    <w:rsid w:val="00CC5728"/>
    <w:rsid w:val="00CC71B5"/>
    <w:rsid w:val="00CD127C"/>
    <w:rsid w:val="00CD1800"/>
    <w:rsid w:val="00CD6002"/>
    <w:rsid w:val="00CD7EF4"/>
    <w:rsid w:val="00CE1816"/>
    <w:rsid w:val="00CF0618"/>
    <w:rsid w:val="00CF0AA6"/>
    <w:rsid w:val="00CF78B8"/>
    <w:rsid w:val="00D0053D"/>
    <w:rsid w:val="00D01E0C"/>
    <w:rsid w:val="00D01EDE"/>
    <w:rsid w:val="00D028D3"/>
    <w:rsid w:val="00D039F5"/>
    <w:rsid w:val="00D05046"/>
    <w:rsid w:val="00D068CD"/>
    <w:rsid w:val="00D07DC8"/>
    <w:rsid w:val="00D1183E"/>
    <w:rsid w:val="00D147EA"/>
    <w:rsid w:val="00D168C3"/>
    <w:rsid w:val="00D17DEC"/>
    <w:rsid w:val="00D223DA"/>
    <w:rsid w:val="00D2263C"/>
    <w:rsid w:val="00D24912"/>
    <w:rsid w:val="00D25A75"/>
    <w:rsid w:val="00D2610C"/>
    <w:rsid w:val="00D2779D"/>
    <w:rsid w:val="00D279E9"/>
    <w:rsid w:val="00D3515B"/>
    <w:rsid w:val="00D37094"/>
    <w:rsid w:val="00D41EC5"/>
    <w:rsid w:val="00D517C0"/>
    <w:rsid w:val="00D53813"/>
    <w:rsid w:val="00D5597B"/>
    <w:rsid w:val="00D5789A"/>
    <w:rsid w:val="00D61C31"/>
    <w:rsid w:val="00D62957"/>
    <w:rsid w:val="00D634E2"/>
    <w:rsid w:val="00D835E6"/>
    <w:rsid w:val="00D87FDD"/>
    <w:rsid w:val="00D9709F"/>
    <w:rsid w:val="00D97241"/>
    <w:rsid w:val="00D974B0"/>
    <w:rsid w:val="00DA1547"/>
    <w:rsid w:val="00DA186C"/>
    <w:rsid w:val="00DA1956"/>
    <w:rsid w:val="00DA57A7"/>
    <w:rsid w:val="00DC05EF"/>
    <w:rsid w:val="00DC2BAC"/>
    <w:rsid w:val="00DC2C5E"/>
    <w:rsid w:val="00DC3776"/>
    <w:rsid w:val="00DC69E0"/>
    <w:rsid w:val="00DD0061"/>
    <w:rsid w:val="00DD594C"/>
    <w:rsid w:val="00DE4D1A"/>
    <w:rsid w:val="00DF012A"/>
    <w:rsid w:val="00DF2598"/>
    <w:rsid w:val="00DF3A4C"/>
    <w:rsid w:val="00DF5C22"/>
    <w:rsid w:val="00E002C7"/>
    <w:rsid w:val="00E014AD"/>
    <w:rsid w:val="00E0747C"/>
    <w:rsid w:val="00E15A25"/>
    <w:rsid w:val="00E166AB"/>
    <w:rsid w:val="00E216C5"/>
    <w:rsid w:val="00E2285D"/>
    <w:rsid w:val="00E24F13"/>
    <w:rsid w:val="00E25BC6"/>
    <w:rsid w:val="00E354E1"/>
    <w:rsid w:val="00E3572C"/>
    <w:rsid w:val="00E44862"/>
    <w:rsid w:val="00E44A4C"/>
    <w:rsid w:val="00E47003"/>
    <w:rsid w:val="00E476A1"/>
    <w:rsid w:val="00E52ED1"/>
    <w:rsid w:val="00E56C03"/>
    <w:rsid w:val="00E63851"/>
    <w:rsid w:val="00E665D5"/>
    <w:rsid w:val="00E70E12"/>
    <w:rsid w:val="00E72195"/>
    <w:rsid w:val="00E83F3E"/>
    <w:rsid w:val="00E90128"/>
    <w:rsid w:val="00E91A96"/>
    <w:rsid w:val="00E91D5F"/>
    <w:rsid w:val="00E93953"/>
    <w:rsid w:val="00E967BE"/>
    <w:rsid w:val="00EA24DD"/>
    <w:rsid w:val="00EA399C"/>
    <w:rsid w:val="00EA67D3"/>
    <w:rsid w:val="00EB3879"/>
    <w:rsid w:val="00EB5A8A"/>
    <w:rsid w:val="00EC1BBB"/>
    <w:rsid w:val="00EC1E9F"/>
    <w:rsid w:val="00EC3D6C"/>
    <w:rsid w:val="00EC3FE0"/>
    <w:rsid w:val="00EC414E"/>
    <w:rsid w:val="00EC5D5B"/>
    <w:rsid w:val="00EC6006"/>
    <w:rsid w:val="00EC76EC"/>
    <w:rsid w:val="00EC7F80"/>
    <w:rsid w:val="00ED08B6"/>
    <w:rsid w:val="00ED2A6D"/>
    <w:rsid w:val="00ED306D"/>
    <w:rsid w:val="00ED3BCE"/>
    <w:rsid w:val="00ED3E56"/>
    <w:rsid w:val="00ED7644"/>
    <w:rsid w:val="00EE01C5"/>
    <w:rsid w:val="00EE0C5D"/>
    <w:rsid w:val="00EE3CF3"/>
    <w:rsid w:val="00EE58C2"/>
    <w:rsid w:val="00EE5B4D"/>
    <w:rsid w:val="00EE7150"/>
    <w:rsid w:val="00EE7D16"/>
    <w:rsid w:val="00EF0A1E"/>
    <w:rsid w:val="00EF1A44"/>
    <w:rsid w:val="00EF24A9"/>
    <w:rsid w:val="00EF77BF"/>
    <w:rsid w:val="00EF7F21"/>
    <w:rsid w:val="00F00D6C"/>
    <w:rsid w:val="00F02AAA"/>
    <w:rsid w:val="00F04AFF"/>
    <w:rsid w:val="00F056E2"/>
    <w:rsid w:val="00F20231"/>
    <w:rsid w:val="00F229DC"/>
    <w:rsid w:val="00F233F7"/>
    <w:rsid w:val="00F240B4"/>
    <w:rsid w:val="00F24857"/>
    <w:rsid w:val="00F24D15"/>
    <w:rsid w:val="00F26BB2"/>
    <w:rsid w:val="00F26C74"/>
    <w:rsid w:val="00F31C99"/>
    <w:rsid w:val="00F33362"/>
    <w:rsid w:val="00F338A6"/>
    <w:rsid w:val="00F33FCA"/>
    <w:rsid w:val="00F34310"/>
    <w:rsid w:val="00F360D6"/>
    <w:rsid w:val="00F4239F"/>
    <w:rsid w:val="00F43A8E"/>
    <w:rsid w:val="00F44BA7"/>
    <w:rsid w:val="00F46140"/>
    <w:rsid w:val="00F51A86"/>
    <w:rsid w:val="00F5393B"/>
    <w:rsid w:val="00F562EB"/>
    <w:rsid w:val="00F62647"/>
    <w:rsid w:val="00F63D0D"/>
    <w:rsid w:val="00F64504"/>
    <w:rsid w:val="00F7048B"/>
    <w:rsid w:val="00F71A8C"/>
    <w:rsid w:val="00F72A26"/>
    <w:rsid w:val="00F73325"/>
    <w:rsid w:val="00F739C2"/>
    <w:rsid w:val="00F76484"/>
    <w:rsid w:val="00F778B4"/>
    <w:rsid w:val="00F83E8E"/>
    <w:rsid w:val="00F84AC4"/>
    <w:rsid w:val="00F96327"/>
    <w:rsid w:val="00F97AC7"/>
    <w:rsid w:val="00FA1690"/>
    <w:rsid w:val="00FA4408"/>
    <w:rsid w:val="00FA7470"/>
    <w:rsid w:val="00FB26B3"/>
    <w:rsid w:val="00FB74D8"/>
    <w:rsid w:val="00FC06E4"/>
    <w:rsid w:val="00FC07AF"/>
    <w:rsid w:val="00FC0E6C"/>
    <w:rsid w:val="00FC727F"/>
    <w:rsid w:val="00FD75ED"/>
    <w:rsid w:val="00FE25EF"/>
    <w:rsid w:val="00FE4525"/>
    <w:rsid w:val="00FE781C"/>
    <w:rsid w:val="00FE7E34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1E2A"/>
  <w15:chartTrackingRefBased/>
  <w15:docId w15:val="{4B63EC4E-237A-413D-AA4E-62953BF9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958E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8958E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2">
    <w:name w:val="Body Text Indent 2"/>
    <w:basedOn w:val="Normal"/>
    <w:link w:val="BodyTextIndent2Char"/>
    <w:rsid w:val="008958E7"/>
    <w:pPr>
      <w:tabs>
        <w:tab w:val="left" w:pos="397"/>
      </w:tabs>
      <w:autoSpaceDE w:val="0"/>
      <w:autoSpaceDN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8958E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BE51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1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41EC5"/>
    <w:rPr>
      <w:b/>
      <w:bCs/>
    </w:rPr>
  </w:style>
  <w:style w:type="character" w:customStyle="1" w:styleId="apple-converted-space">
    <w:name w:val="apple-converted-space"/>
    <w:basedOn w:val="DefaultParagraphFont"/>
    <w:rsid w:val="00D41EC5"/>
  </w:style>
  <w:style w:type="paragraph" w:styleId="NoSpacing">
    <w:name w:val="No Spacing"/>
    <w:uiPriority w:val="1"/>
    <w:qFormat/>
    <w:rsid w:val="00A53E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414E"/>
    <w:rPr>
      <w:color w:val="0563C1" w:themeColor="hyperlink"/>
      <w:u w:val="single"/>
    </w:rPr>
  </w:style>
  <w:style w:type="paragraph" w:customStyle="1" w:styleId="m-1171438097894084547msobodytext2">
    <w:name w:val="m_-1171438097894084547msobodytext2"/>
    <w:basedOn w:val="Normal"/>
    <w:rsid w:val="0081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69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22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73CE-B7AA-4B4D-9C0E-5F3F13AC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onsdale</dc:creator>
  <cp:keywords/>
  <dc:description/>
  <cp:lastModifiedBy>Ian Lamb</cp:lastModifiedBy>
  <cp:revision>2</cp:revision>
  <dcterms:created xsi:type="dcterms:W3CDTF">2020-05-11T09:00:00Z</dcterms:created>
  <dcterms:modified xsi:type="dcterms:W3CDTF">2020-05-11T09:00:00Z</dcterms:modified>
</cp:coreProperties>
</file>